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72" w:rsidRPr="00045B72" w:rsidRDefault="00045B72" w:rsidP="00045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72" w:rsidRPr="00045B72" w:rsidRDefault="00045B72" w:rsidP="00045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7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45B72" w:rsidRPr="00045B72" w:rsidRDefault="00650BBA" w:rsidP="00045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45B72" w:rsidRPr="00045B7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45B72" w:rsidRPr="00045B72" w:rsidRDefault="00045B72" w:rsidP="00045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5"/>
        <w:gridCol w:w="8"/>
        <w:gridCol w:w="1117"/>
        <w:gridCol w:w="10"/>
        <w:gridCol w:w="1264"/>
        <w:gridCol w:w="572"/>
        <w:gridCol w:w="1129"/>
        <w:gridCol w:w="3743"/>
        <w:gridCol w:w="2767"/>
        <w:gridCol w:w="1069"/>
        <w:gridCol w:w="726"/>
        <w:gridCol w:w="548"/>
        <w:gridCol w:w="548"/>
        <w:gridCol w:w="548"/>
        <w:gridCol w:w="556"/>
      </w:tblGrid>
      <w:tr w:rsidR="00045B72" w:rsidRPr="00045B72" w:rsidTr="00045B72">
        <w:tc>
          <w:tcPr>
            <w:tcW w:w="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Требования к уровню</w:t>
            </w:r>
          </w:p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подготовки обучающихся</w:t>
            </w:r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</w:tc>
        <w:tc>
          <w:tcPr>
            <w:tcW w:w="2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Класс, дата проведения</w:t>
            </w:r>
          </w:p>
        </w:tc>
      </w:tr>
      <w:tr w:rsidR="00045B72" w:rsidRPr="00045B72" w:rsidTr="00045B72">
        <w:tc>
          <w:tcPr>
            <w:tcW w:w="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72" w:rsidRPr="00045B72" w:rsidTr="00045B72">
        <w:tc>
          <w:tcPr>
            <w:tcW w:w="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45B72" w:rsidRPr="00045B72" w:rsidTr="00045B72">
        <w:trPr>
          <w:trHeight w:val="48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B7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605" w:type="dxa"/>
            <w:gridSpan w:val="1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B72">
              <w:rPr>
                <w:rFonts w:ascii="Times New Roman" w:hAnsi="Times New Roman" w:cs="Times New Roman"/>
                <w:b/>
                <w:sz w:val="32"/>
                <w:szCs w:val="32"/>
              </w:rPr>
              <w:t>Легкая атлетика (11 часов)</w:t>
            </w:r>
          </w:p>
        </w:tc>
      </w:tr>
      <w:tr w:rsidR="00643ABF" w:rsidRPr="00045B72" w:rsidTr="00352333">
        <w:trPr>
          <w:trHeight w:val="1320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43ABF" w:rsidRPr="00045B72" w:rsidRDefault="00643ABF" w:rsidP="00D409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B72">
              <w:rPr>
                <w:rFonts w:ascii="Times New Roman" w:hAnsi="Times New Roman" w:cs="Times New Roman"/>
                <w:b/>
                <w:sz w:val="32"/>
                <w:szCs w:val="32"/>
              </w:rPr>
              <w:t>1-5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43ABF" w:rsidRPr="00584CB3" w:rsidRDefault="00643ABF" w:rsidP="00045B7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84CB3">
              <w:rPr>
                <w:rFonts w:ascii="Times New Roman" w:hAnsi="Times New Roman" w:cs="Times New Roman"/>
                <w:i/>
              </w:rPr>
              <w:t>Ходьба и бег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43ABF" w:rsidRPr="00227870" w:rsidRDefault="00643ABF" w:rsidP="0022787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227870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643ABF" w:rsidP="00650BBA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 xml:space="preserve">Инструктаж по ТБ. </w:t>
            </w:r>
            <w:r w:rsidR="00650BBA" w:rsidRPr="00650BBA">
              <w:rPr>
                <w:rFonts w:ascii="Times New Roman" w:hAnsi="Times New Roman" w:cs="Times New Roman"/>
              </w:rPr>
              <w:t>Ходьба с изменением длины и частоты шага. Ходьба через препятствия. Бег с высоким подниманием бедра. Бег в коридоре с мах скоростью. ОРУ. Игра «Пустое место». Развитие скоростных способностей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  <w:b/>
                <w:i/>
              </w:rPr>
              <w:t xml:space="preserve">Знать </w:t>
            </w:r>
            <w:r w:rsidRPr="00650BBA">
              <w:rPr>
                <w:rFonts w:ascii="Times New Roman" w:hAnsi="Times New Roman" w:cs="Times New Roman"/>
              </w:rPr>
              <w:t>правила ТБ</w:t>
            </w:r>
          </w:p>
          <w:p w:rsidR="00643ABF" w:rsidRPr="00650BBA" w:rsidRDefault="00643ABF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50BB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650BBA">
              <w:rPr>
                <w:rFonts w:ascii="Times New Roman" w:hAnsi="Times New Roman" w:cs="Times New Roman"/>
              </w:rPr>
              <w:t xml:space="preserve"> правильно выполн. основные движения в ходьбе и беге; бегать с </w:t>
            </w:r>
            <w:r w:rsidRPr="00650BBA">
              <w:rPr>
                <w:rFonts w:ascii="Times New Roman" w:hAnsi="Times New Roman" w:cs="Times New Roman"/>
                <w:lang w:val="en-US"/>
              </w:rPr>
              <w:t>max</w:t>
            </w:r>
            <w:r w:rsidR="00650BBA" w:rsidRPr="00650BBA">
              <w:rPr>
                <w:rFonts w:ascii="Times New Roman" w:hAnsi="Times New Roman" w:cs="Times New Roman"/>
              </w:rPr>
              <w:t xml:space="preserve"> скоростью до 6</w:t>
            </w:r>
            <w:r w:rsidRPr="00650BBA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 xml:space="preserve">плекс </w:t>
            </w:r>
          </w:p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3ABF" w:rsidRPr="00045B72" w:rsidTr="00650BBA">
        <w:trPr>
          <w:trHeight w:val="1590"/>
        </w:trPr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50BBA" w:rsidRPr="00650BBA" w:rsidRDefault="00650BBA" w:rsidP="00045B72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Комплекс-</w:t>
            </w:r>
          </w:p>
          <w:p w:rsidR="00643ABF" w:rsidRPr="00650BBA" w:rsidRDefault="00650BBA" w:rsidP="00045B72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ABF" w:rsidRPr="00650BBA" w:rsidRDefault="00650BBA" w:rsidP="00650BB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50BBA">
              <w:rPr>
                <w:rFonts w:ascii="Times New Roman" w:hAnsi="Times New Roman" w:cs="Times New Roman"/>
              </w:rPr>
              <w:t>Ходьба через несколько препятствий. Бег с мах скоростью до 60м. Игра «Команда быстроногих». Развитие скоростных способностей.</w:t>
            </w:r>
            <w:r>
              <w:rPr>
                <w:rFonts w:ascii="Times New Roman" w:hAnsi="Times New Roman" w:cs="Times New Roman"/>
              </w:rPr>
              <w:t xml:space="preserve"> Олимпийские игры: история возникновения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650BBA" w:rsidP="00643AB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50BB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650BBA">
              <w:rPr>
                <w:rFonts w:ascii="Times New Roman" w:hAnsi="Times New Roman" w:cs="Times New Roman"/>
              </w:rPr>
              <w:t xml:space="preserve"> правильно выполн. основные движения в ходьбе и беге; бегать с </w:t>
            </w:r>
            <w:r w:rsidRPr="00650BBA">
              <w:rPr>
                <w:rFonts w:ascii="Times New Roman" w:hAnsi="Times New Roman" w:cs="Times New Roman"/>
                <w:lang w:val="en-US"/>
              </w:rPr>
              <w:t>max</w:t>
            </w:r>
            <w:r w:rsidRPr="00650BBA">
              <w:rPr>
                <w:rFonts w:ascii="Times New Roman" w:hAnsi="Times New Roman" w:cs="Times New Roman"/>
              </w:rPr>
              <w:t xml:space="preserve"> скоростью до 60 м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43ABF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43ABF" w:rsidRDefault="00643ABF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Ком-</w:t>
            </w:r>
          </w:p>
          <w:p w:rsidR="00643ABF" w:rsidRPr="00643ABF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3ABF" w:rsidRPr="00045B72" w:rsidTr="00352333">
        <w:trPr>
          <w:trHeight w:val="825"/>
        </w:trPr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0BBA" w:rsidRPr="00650BBA" w:rsidRDefault="00650BBA" w:rsidP="00650BBA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Комплекс-</w:t>
            </w:r>
          </w:p>
          <w:p w:rsidR="00643ABF" w:rsidRPr="00650BBA" w:rsidRDefault="00650BBA" w:rsidP="00650BBA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650BBA" w:rsidP="00643AB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50BBA">
              <w:rPr>
                <w:rFonts w:ascii="Times New Roman" w:hAnsi="Times New Roman" w:cs="Times New Roman"/>
              </w:rPr>
              <w:t>Ходьба через несколько препятствий. Бег с мах скоростью до 60м. Игра «</w:t>
            </w:r>
            <w:r>
              <w:rPr>
                <w:rFonts w:ascii="Times New Roman" w:hAnsi="Times New Roman" w:cs="Times New Roman"/>
              </w:rPr>
              <w:t>Белые медведи</w:t>
            </w:r>
            <w:r w:rsidRPr="00650BBA">
              <w:rPr>
                <w:rFonts w:ascii="Times New Roman" w:hAnsi="Times New Roman" w:cs="Times New Roman"/>
              </w:rPr>
              <w:t>». Развитие скоростных способностей.</w:t>
            </w:r>
            <w:r>
              <w:rPr>
                <w:rFonts w:ascii="Times New Roman" w:hAnsi="Times New Roman" w:cs="Times New Roman"/>
              </w:rPr>
              <w:t xml:space="preserve"> Олимпийские игры: история возникновения.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650BBA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50BB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650BBA">
              <w:rPr>
                <w:rFonts w:ascii="Times New Roman" w:hAnsi="Times New Roman" w:cs="Times New Roman"/>
              </w:rPr>
              <w:t xml:space="preserve"> правильно выполн. основные движения в ходьбе и беге; бегать с </w:t>
            </w:r>
            <w:r w:rsidRPr="00650BBA">
              <w:rPr>
                <w:rFonts w:ascii="Times New Roman" w:hAnsi="Times New Roman" w:cs="Times New Roman"/>
                <w:lang w:val="en-US"/>
              </w:rPr>
              <w:t>max</w:t>
            </w:r>
            <w:r w:rsidRPr="00650BBA">
              <w:rPr>
                <w:rFonts w:ascii="Times New Roman" w:hAnsi="Times New Roman" w:cs="Times New Roman"/>
              </w:rPr>
              <w:t xml:space="preserve"> скоростью до 60 м</w:t>
            </w:r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43ABF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43ABF" w:rsidRDefault="00643ABF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Ком-</w:t>
            </w:r>
          </w:p>
          <w:p w:rsidR="00643ABF" w:rsidRPr="00643ABF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3ABF" w:rsidRPr="00045B72" w:rsidTr="00352333">
        <w:trPr>
          <w:trHeight w:val="690"/>
        </w:trPr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BBA" w:rsidRPr="00650BBA" w:rsidRDefault="00650BBA" w:rsidP="00650BBA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Комплекс-</w:t>
            </w:r>
          </w:p>
          <w:p w:rsidR="00643ABF" w:rsidRPr="00650BBA" w:rsidRDefault="00650BBA" w:rsidP="00650BBA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643ABF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643ABF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3ABF" w:rsidRPr="00045B72" w:rsidTr="00650BBA"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3505EC" w:rsidRDefault="00650BBA" w:rsidP="00045B72">
            <w:pPr>
              <w:pStyle w:val="a3"/>
              <w:rPr>
                <w:rFonts w:ascii="Times New Roman" w:hAnsi="Times New Roman" w:cs="Times New Roman"/>
              </w:rPr>
            </w:pPr>
            <w:r w:rsidRPr="003505EC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ABF" w:rsidRPr="003505EC" w:rsidRDefault="003505EC" w:rsidP="00650BBA">
            <w:pPr>
              <w:pStyle w:val="a3"/>
              <w:rPr>
                <w:rFonts w:ascii="Times New Roman" w:hAnsi="Times New Roman" w:cs="Times New Roman"/>
              </w:rPr>
            </w:pPr>
            <w:r w:rsidRPr="003505EC">
              <w:rPr>
                <w:rFonts w:ascii="Times New Roman" w:hAnsi="Times New Roman" w:cs="Times New Roman"/>
              </w:rPr>
              <w:t>Бег на результат (30, 60м). Развитие скоростных качеств. Игра «Смена сторон». Понятия «эстафета», «старт», «финиш»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50BBA" w:rsidRDefault="003505EC" w:rsidP="00C24D4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50BBA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авильно выполн. </w:t>
            </w:r>
            <w:r w:rsidRPr="00650BBA">
              <w:rPr>
                <w:rFonts w:ascii="Times New Roman" w:hAnsi="Times New Roman" w:cs="Times New Roman"/>
              </w:rPr>
              <w:t xml:space="preserve"> движения в ходьбе и беге; </w:t>
            </w:r>
            <w:r>
              <w:rPr>
                <w:rFonts w:ascii="Times New Roman" w:hAnsi="Times New Roman" w:cs="Times New Roman"/>
              </w:rPr>
              <w:t>Про</w:t>
            </w:r>
            <w:r w:rsidRPr="00650BBA">
              <w:rPr>
                <w:rFonts w:ascii="Times New Roman" w:hAnsi="Times New Roman" w:cs="Times New Roman"/>
              </w:rPr>
              <w:t xml:space="preserve">бегать с </w:t>
            </w:r>
            <w:r w:rsidR="009A15F7">
              <w:rPr>
                <w:rFonts w:ascii="Times New Roman" w:hAnsi="Times New Roman" w:cs="Times New Roman"/>
              </w:rPr>
              <w:t>м</w:t>
            </w:r>
            <w:r w:rsidRPr="00650BBA">
              <w:rPr>
                <w:rFonts w:ascii="Times New Roman" w:hAnsi="Times New Roman" w:cs="Times New Roman"/>
                <w:lang w:val="en-US"/>
              </w:rPr>
              <w:t>a</w:t>
            </w:r>
            <w:r w:rsidR="00C24D48">
              <w:rPr>
                <w:rFonts w:ascii="Times New Roman" w:hAnsi="Times New Roman" w:cs="Times New Roman"/>
              </w:rPr>
              <w:t>ксимальной</w:t>
            </w:r>
            <w:r>
              <w:rPr>
                <w:rFonts w:ascii="Times New Roman" w:hAnsi="Times New Roman" w:cs="Times New Roman"/>
              </w:rPr>
              <w:t xml:space="preserve"> скоростью </w:t>
            </w:r>
            <w:r w:rsidRPr="00650BBA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43ABF" w:rsidRDefault="00643ABF" w:rsidP="00352333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ABF" w:rsidRPr="00643ABF" w:rsidRDefault="00643ABF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Ком-</w:t>
            </w:r>
          </w:p>
          <w:p w:rsidR="00643ABF" w:rsidRPr="00643ABF" w:rsidRDefault="00643ABF" w:rsidP="00352333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3ABF" w:rsidRPr="00045B72" w:rsidRDefault="00643ABF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505EC" w:rsidRPr="00045B72" w:rsidTr="003505EC"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5EC" w:rsidRPr="00643ABF" w:rsidRDefault="003505EC" w:rsidP="00D409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ABF">
              <w:rPr>
                <w:rFonts w:ascii="Times New Roman" w:hAnsi="Times New Roman" w:cs="Times New Roman"/>
                <w:b/>
                <w:sz w:val="32"/>
                <w:szCs w:val="32"/>
              </w:rPr>
              <w:t>6-8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5EC" w:rsidRPr="00584CB3" w:rsidRDefault="003505EC" w:rsidP="00EF0E4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84CB3">
              <w:rPr>
                <w:rFonts w:ascii="Times New Roman" w:hAnsi="Times New Roman" w:cs="Times New Roman"/>
                <w:i/>
              </w:rPr>
              <w:t>Прыжки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5EC" w:rsidRPr="00227870" w:rsidRDefault="003505EC" w:rsidP="0022787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227870"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5EC" w:rsidRPr="00650BBA" w:rsidRDefault="003505EC" w:rsidP="00502535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Комплекс-</w:t>
            </w:r>
          </w:p>
          <w:p w:rsidR="003505EC" w:rsidRPr="00650BBA" w:rsidRDefault="003505EC" w:rsidP="00502535">
            <w:pPr>
              <w:pStyle w:val="a3"/>
              <w:rPr>
                <w:rFonts w:ascii="Times New Roman" w:hAnsi="Times New Roman" w:cs="Times New Roman"/>
              </w:rPr>
            </w:pPr>
            <w:r w:rsidRPr="00650BB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5EC" w:rsidRPr="003505EC" w:rsidRDefault="003505EC" w:rsidP="003505EC">
            <w:pPr>
              <w:pStyle w:val="a3"/>
              <w:rPr>
                <w:rFonts w:ascii="Times New Roman" w:hAnsi="Times New Roman" w:cs="Times New Roman"/>
              </w:rPr>
            </w:pPr>
            <w:r w:rsidRPr="003505EC">
              <w:rPr>
                <w:rFonts w:ascii="Times New Roman" w:hAnsi="Times New Roman" w:cs="Times New Roman"/>
              </w:rPr>
              <w:t>Прыжок в длину с разбега. Прыжок в длину с места. Прыжок с высоты 60см. Игра «Гуси лебеди». Развитие с</w:t>
            </w:r>
            <w:r w:rsidR="00C24D48">
              <w:rPr>
                <w:rFonts w:ascii="Times New Roman" w:hAnsi="Times New Roman" w:cs="Times New Roman"/>
              </w:rPr>
              <w:t xml:space="preserve">коростно-силовых способностей. </w:t>
            </w:r>
            <w:r w:rsidRPr="003505EC">
              <w:rPr>
                <w:rFonts w:ascii="Times New Roman" w:hAnsi="Times New Roman" w:cs="Times New Roman"/>
              </w:rPr>
              <w:t>Влияние бега на здоровье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5EC" w:rsidRPr="003505EC" w:rsidRDefault="003505EC" w:rsidP="003505EC">
            <w:pPr>
              <w:pStyle w:val="a3"/>
              <w:rPr>
                <w:rFonts w:ascii="Times New Roman" w:hAnsi="Times New Roman" w:cs="Times New Roman"/>
              </w:rPr>
            </w:pPr>
            <w:r w:rsidRPr="003505EC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505EC">
              <w:rPr>
                <w:rFonts w:ascii="Times New Roman" w:hAnsi="Times New Roman" w:cs="Times New Roman"/>
              </w:rPr>
              <w:t xml:space="preserve"> правильно выполнять основные движения в прыжке; прыгать в длину с места и с разбега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5EC" w:rsidRPr="00643ABF" w:rsidRDefault="003505EC" w:rsidP="00352333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5EC" w:rsidRPr="00643ABF" w:rsidRDefault="003505EC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Ком-</w:t>
            </w:r>
          </w:p>
          <w:p w:rsidR="003505EC" w:rsidRPr="00643ABF" w:rsidRDefault="003505EC" w:rsidP="00352333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5EC" w:rsidRPr="00045B72" w:rsidRDefault="003505EC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3505EC" w:rsidRPr="00045B72" w:rsidRDefault="003505E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45B72" w:rsidRPr="00045B72" w:rsidRDefault="00045B72" w:rsidP="00045B72">
      <w:pPr>
        <w:pStyle w:val="a3"/>
        <w:rPr>
          <w:rFonts w:ascii="Times New Roman" w:hAnsi="Times New Roman" w:cs="Times New Roman"/>
        </w:rPr>
      </w:pPr>
    </w:p>
    <w:tbl>
      <w:tblPr>
        <w:tblW w:w="149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"/>
        <w:gridCol w:w="1129"/>
        <w:gridCol w:w="1264"/>
        <w:gridCol w:w="573"/>
        <w:gridCol w:w="1130"/>
        <w:gridCol w:w="3745"/>
        <w:gridCol w:w="2767"/>
        <w:gridCol w:w="1060"/>
        <w:gridCol w:w="730"/>
        <w:gridCol w:w="554"/>
        <w:gridCol w:w="550"/>
        <w:gridCol w:w="550"/>
        <w:gridCol w:w="556"/>
      </w:tblGrid>
      <w:tr w:rsidR="00045B72" w:rsidRPr="00045B72" w:rsidTr="005C4AB1">
        <w:trPr>
          <w:trHeight w:val="2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</w:rPr>
              <w:br w:type="page"/>
            </w:r>
            <w:r w:rsidRPr="00045B7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821BFC" w:rsidRDefault="00045B72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72" w:rsidRPr="00821BFC" w:rsidRDefault="00821BFC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B72" w:rsidRPr="00821BFC" w:rsidRDefault="00821BFC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B72" w:rsidRPr="00821BFC" w:rsidRDefault="00821BFC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B72" w:rsidRPr="00821BFC" w:rsidRDefault="00821BFC" w:rsidP="00821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21BFC" w:rsidRPr="00045B72" w:rsidTr="009A15F7">
        <w:trPr>
          <w:trHeight w:val="932"/>
        </w:trPr>
        <w:tc>
          <w:tcPr>
            <w:tcW w:w="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BFC" w:rsidRPr="00821BFC" w:rsidRDefault="00821BFC" w:rsidP="00045B7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BFC" w:rsidRPr="00821BFC" w:rsidRDefault="00821BFC" w:rsidP="00045B7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21BFC" w:rsidRPr="009A15F7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  <w:r w:rsidRPr="009A15F7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21BFC" w:rsidRPr="009A15F7" w:rsidRDefault="009A15F7" w:rsidP="009A15F7">
            <w:pPr>
              <w:pStyle w:val="a3"/>
              <w:rPr>
                <w:rFonts w:ascii="Times New Roman" w:hAnsi="Times New Roman" w:cs="Times New Roman"/>
              </w:rPr>
            </w:pPr>
            <w:r w:rsidRPr="009A15F7">
              <w:rPr>
                <w:rFonts w:ascii="Times New Roman" w:hAnsi="Times New Roman" w:cs="Times New Roman"/>
              </w:rPr>
              <w:t>Прыжок в длину с разбега. Прыжок в длину с места. Прыжок с высоты 60см. Игра «Лиса и куры». Развитие скоростно-силовых способностей.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21BFC" w:rsidRPr="003505EC" w:rsidRDefault="009A15F7" w:rsidP="0035233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505EC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505EC">
              <w:rPr>
                <w:rFonts w:ascii="Times New Roman" w:hAnsi="Times New Roman" w:cs="Times New Roman"/>
              </w:rPr>
              <w:t xml:space="preserve"> правильно выполнять основные движения в прыжке; прыгать в длину с места и с разбега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21BFC" w:rsidRPr="00643ABF" w:rsidRDefault="00821BFC" w:rsidP="00352333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21BFC" w:rsidRPr="00643ABF" w:rsidRDefault="00821BFC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Ком-</w:t>
            </w:r>
          </w:p>
          <w:p w:rsidR="00821BFC" w:rsidRPr="00643ABF" w:rsidRDefault="00821BFC" w:rsidP="00352333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1BFC" w:rsidRPr="00045B72" w:rsidRDefault="00821BFC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BFC" w:rsidRPr="00045B72" w:rsidTr="005C4AB1">
        <w:trPr>
          <w:trHeight w:val="480"/>
        </w:trPr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21BFC" w:rsidRPr="00821BFC" w:rsidRDefault="00821BFC" w:rsidP="00045B7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BFC" w:rsidRPr="00821BFC" w:rsidRDefault="00821BFC" w:rsidP="00045B7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BFC" w:rsidRPr="009A15F7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  <w:r w:rsidRPr="009A15F7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BFC" w:rsidRPr="009A15F7" w:rsidRDefault="009A15F7" w:rsidP="009A15F7">
            <w:pPr>
              <w:pStyle w:val="a3"/>
              <w:rPr>
                <w:rFonts w:ascii="Times New Roman" w:hAnsi="Times New Roman" w:cs="Times New Roman"/>
              </w:rPr>
            </w:pPr>
            <w:r w:rsidRPr="009A15F7">
              <w:rPr>
                <w:rFonts w:ascii="Times New Roman" w:hAnsi="Times New Roman" w:cs="Times New Roman"/>
              </w:rPr>
              <w:t xml:space="preserve">Прыжок в длину с разбега </w:t>
            </w:r>
            <w:r w:rsidRPr="009A15F7">
              <w:rPr>
                <w:rFonts w:ascii="Times New Roman" w:hAnsi="Times New Roman" w:cs="Times New Roman"/>
                <w:i/>
              </w:rPr>
              <w:t>(с зоны отталкивания)</w:t>
            </w:r>
            <w:r w:rsidRPr="009A15F7">
              <w:rPr>
                <w:rFonts w:ascii="Times New Roman" w:hAnsi="Times New Roman" w:cs="Times New Roman"/>
              </w:rPr>
              <w:t>. Многоскоки. Игра «Прыгающие воробышки». Развитие скоростно-силовых способностей. Правила соревновани в беге, прыжках</w:t>
            </w:r>
          </w:p>
        </w:tc>
        <w:tc>
          <w:tcPr>
            <w:tcW w:w="27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BFC" w:rsidRPr="003505EC" w:rsidRDefault="00821BFC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BFC" w:rsidRPr="00643ABF" w:rsidRDefault="00821BFC" w:rsidP="00352333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BFC" w:rsidRPr="00643ABF" w:rsidRDefault="00821BFC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Ком-</w:t>
            </w:r>
          </w:p>
          <w:p w:rsidR="00821BFC" w:rsidRPr="00643ABF" w:rsidRDefault="00821BFC" w:rsidP="00352333">
            <w:pPr>
              <w:pStyle w:val="a3"/>
              <w:rPr>
                <w:rFonts w:ascii="Times New Roman" w:hAnsi="Times New Roman" w:cs="Times New Roman"/>
              </w:rPr>
            </w:pPr>
            <w:r w:rsidRPr="00643ABF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1BFC" w:rsidRPr="00045B72" w:rsidRDefault="00821BFC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1BFC" w:rsidRPr="00045B72" w:rsidRDefault="00821BFC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5F7" w:rsidRPr="00045B72" w:rsidTr="00502535"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821BFC" w:rsidRDefault="009A15F7" w:rsidP="00045B7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821BFC" w:rsidRDefault="009A15F7" w:rsidP="00D409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1BFC">
              <w:rPr>
                <w:rFonts w:ascii="Times New Roman" w:hAnsi="Times New Roman" w:cs="Times New Roman"/>
                <w:b/>
                <w:sz w:val="32"/>
                <w:szCs w:val="32"/>
              </w:rPr>
              <w:t>9-11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5F7" w:rsidRPr="00584CB3" w:rsidRDefault="009A15F7" w:rsidP="00EF0E43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ание</w:t>
            </w:r>
            <w:r w:rsidRPr="00584CB3">
              <w:rPr>
                <w:rFonts w:ascii="Times New Roman" w:hAnsi="Times New Roman" w:cs="Times New Roman"/>
                <w:i/>
              </w:rPr>
              <w:t xml:space="preserve"> мяча</w:t>
            </w:r>
          </w:p>
          <w:p w:rsidR="009A15F7" w:rsidRPr="00584CB3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584CB3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584CB3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584CB3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584CB3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584CB3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5F7" w:rsidRPr="00227870" w:rsidRDefault="009A15F7" w:rsidP="00227870">
            <w:pPr>
              <w:pStyle w:val="a3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27870">
              <w:rPr>
                <w:rFonts w:ascii="Times New Roman" w:hAnsi="Times New Roman" w:cs="Times New Roman"/>
                <w:u w:val="single"/>
              </w:rPr>
              <w:t>3</w:t>
            </w: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9A15F7" w:rsidRDefault="009A15F7" w:rsidP="00502535">
            <w:pPr>
              <w:pStyle w:val="a3"/>
              <w:rPr>
                <w:rFonts w:ascii="Times New Roman" w:hAnsi="Times New Roman" w:cs="Times New Roman"/>
              </w:rPr>
            </w:pPr>
            <w:r w:rsidRPr="009A15F7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A15F7" w:rsidRPr="003505EC" w:rsidRDefault="009A15F7" w:rsidP="009A15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A15F7">
              <w:rPr>
                <w:rFonts w:ascii="Times New Roman" w:hAnsi="Times New Roman" w:cs="Times New Roman"/>
              </w:rPr>
              <w:t>Метание малого мяча с места на дальность. Метание мяча в цель с 4-5 метров. Игра «Попади в мяч»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F7">
              <w:rPr>
                <w:rFonts w:ascii="Times New Roman" w:hAnsi="Times New Roman" w:cs="Times New Roman"/>
              </w:rPr>
              <w:t>Развитие скоростно-силовых способностей. Правила соревновани</w:t>
            </w:r>
            <w:r>
              <w:rPr>
                <w:rFonts w:ascii="Times New Roman" w:hAnsi="Times New Roman" w:cs="Times New Roman"/>
              </w:rPr>
              <w:t>й</w:t>
            </w:r>
            <w:r w:rsidRPr="009A15F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метании.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9A15F7" w:rsidRDefault="009A15F7" w:rsidP="009A15F7">
            <w:pPr>
              <w:pStyle w:val="a3"/>
              <w:rPr>
                <w:rFonts w:ascii="Times New Roman" w:hAnsi="Times New Roman" w:cs="Times New Roman"/>
              </w:rPr>
            </w:pPr>
            <w:r w:rsidRPr="009A15F7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9A15F7">
              <w:rPr>
                <w:rFonts w:ascii="Times New Roman" w:hAnsi="Times New Roman" w:cs="Times New Roman"/>
              </w:rPr>
              <w:t xml:space="preserve"> правильно выполнять основные движения при метании различными способами; метать мяч в цель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5F7" w:rsidRPr="00045B72" w:rsidTr="009A15F7">
        <w:trPr>
          <w:trHeight w:val="637"/>
        </w:trPr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9A15F7" w:rsidRDefault="009A15F7" w:rsidP="00502535">
            <w:pPr>
              <w:pStyle w:val="a3"/>
              <w:rPr>
                <w:rFonts w:ascii="Times New Roman" w:hAnsi="Times New Roman" w:cs="Times New Roman"/>
              </w:rPr>
            </w:pPr>
            <w:r w:rsidRPr="009A15F7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3505EC" w:rsidRDefault="009A15F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3505EC" w:rsidRDefault="009A15F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5F7" w:rsidRPr="00045B72" w:rsidTr="005C4AB1">
        <w:trPr>
          <w:trHeight w:val="615"/>
        </w:trPr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3505EC" w:rsidRDefault="009A15F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A15F7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1A2F43" w:rsidRDefault="009A15F7" w:rsidP="009A15F7">
            <w:pPr>
              <w:pStyle w:val="a3"/>
              <w:rPr>
                <w:rFonts w:ascii="Times New Roman" w:hAnsi="Times New Roman" w:cs="Times New Roman"/>
              </w:rPr>
            </w:pPr>
            <w:r w:rsidRPr="001A2F43">
              <w:rPr>
                <w:rFonts w:ascii="Times New Roman" w:hAnsi="Times New Roman" w:cs="Times New Roman"/>
              </w:rPr>
              <w:t>Метание малого мяча с места на заданное расстояние. Метание набивного мяча. Подвижная игра «Кто дальше бросит». Развитие скоростно-силовых способностей. Современное Олимпийское движени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3505EC" w:rsidRDefault="009A15F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A15F7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9A15F7">
              <w:rPr>
                <w:rFonts w:ascii="Times New Roman" w:hAnsi="Times New Roman" w:cs="Times New Roman"/>
              </w:rPr>
              <w:t xml:space="preserve"> правильно выполнять основные движения при метании различными способами; метать мяч в цель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5F7" w:rsidRPr="00045B72" w:rsidTr="005C4AB1">
        <w:trPr>
          <w:trHeight w:val="418"/>
        </w:trPr>
        <w:tc>
          <w:tcPr>
            <w:tcW w:w="3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8C1883" w:rsidRDefault="009A15F7" w:rsidP="00584CB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88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608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8C1883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883">
              <w:rPr>
                <w:rFonts w:ascii="Times New Roman" w:hAnsi="Times New Roman" w:cs="Times New Roman"/>
                <w:b/>
                <w:sz w:val="32"/>
                <w:szCs w:val="32"/>
              </w:rPr>
              <w:t>Кроссовая подготовка (14 часов)</w:t>
            </w:r>
          </w:p>
        </w:tc>
      </w:tr>
      <w:tr w:rsidR="009A15F7" w:rsidRPr="00045B72" w:rsidTr="00742704">
        <w:trPr>
          <w:trHeight w:val="534"/>
        </w:trPr>
        <w:tc>
          <w:tcPr>
            <w:tcW w:w="3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A15F7" w:rsidRPr="00D04795" w:rsidRDefault="009A15F7" w:rsidP="00D409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795">
              <w:rPr>
                <w:rFonts w:ascii="Times New Roman" w:hAnsi="Times New Roman" w:cs="Times New Roman"/>
                <w:b/>
                <w:sz w:val="32"/>
                <w:szCs w:val="32"/>
              </w:rPr>
              <w:t>12-2</w:t>
            </w:r>
            <w:r w:rsidR="00D04795" w:rsidRPr="00D0479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A15F7" w:rsidRPr="00584CB3" w:rsidRDefault="009A15F7" w:rsidP="00045B7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84CB3">
              <w:rPr>
                <w:rFonts w:ascii="Times New Roman" w:hAnsi="Times New Roman" w:cs="Times New Roman"/>
                <w:i/>
              </w:rPr>
              <w:t>Бег по пересечен-</w:t>
            </w:r>
          </w:p>
          <w:p w:rsidR="009A15F7" w:rsidRPr="008C1883" w:rsidRDefault="009A15F7" w:rsidP="00045B7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84CB3">
              <w:rPr>
                <w:rFonts w:ascii="Times New Roman" w:hAnsi="Times New Roman" w:cs="Times New Roman"/>
                <w:i/>
              </w:rPr>
              <w:t>ной местности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A15F7" w:rsidRPr="008C1883" w:rsidRDefault="009A15F7" w:rsidP="00B7632D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742704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15F7" w:rsidRPr="001A2F43" w:rsidRDefault="001A2F43" w:rsidP="00352333">
            <w:pPr>
              <w:pStyle w:val="a3"/>
              <w:rPr>
                <w:rFonts w:ascii="Times New Roman" w:hAnsi="Times New Roman" w:cs="Times New Roman"/>
              </w:rPr>
            </w:pPr>
            <w:r w:rsidRPr="001A2F43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A15F7" w:rsidRPr="001A2F43" w:rsidRDefault="001A2F43" w:rsidP="001A2F43">
            <w:pPr>
              <w:pStyle w:val="a3"/>
              <w:rPr>
                <w:rFonts w:ascii="Times New Roman" w:hAnsi="Times New Roman" w:cs="Times New Roman"/>
              </w:rPr>
            </w:pPr>
            <w:r w:rsidRPr="001A2F43">
              <w:rPr>
                <w:rFonts w:ascii="Times New Roman" w:hAnsi="Times New Roman" w:cs="Times New Roman"/>
              </w:rPr>
              <w:t>Равномерный бег 4</w:t>
            </w:r>
            <w:r w:rsidR="009A15F7" w:rsidRPr="001A2F43">
              <w:rPr>
                <w:rFonts w:ascii="Times New Roman" w:hAnsi="Times New Roman" w:cs="Times New Roman"/>
              </w:rPr>
              <w:t xml:space="preserve"> мин. </w:t>
            </w:r>
            <w:r w:rsidRPr="001A2F43">
              <w:rPr>
                <w:rFonts w:ascii="Times New Roman" w:hAnsi="Times New Roman" w:cs="Times New Roman"/>
              </w:rPr>
              <w:t xml:space="preserve">Преодоление препятствий. Чередование бега и ходьбы </w:t>
            </w:r>
            <w:r w:rsidRPr="001A2F43">
              <w:rPr>
                <w:rFonts w:ascii="Times New Roman" w:hAnsi="Times New Roman" w:cs="Times New Roman"/>
                <w:i/>
              </w:rPr>
              <w:t>(бег – 70м, ходьба – 100м)</w:t>
            </w:r>
            <w:r w:rsidRPr="001A2F43">
              <w:rPr>
                <w:rFonts w:ascii="Times New Roman" w:hAnsi="Times New Roman" w:cs="Times New Roman"/>
              </w:rPr>
              <w:t>. Игра «Салки на марше». Развитие выносливости. Измерение роста, веса и силы.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15F7" w:rsidRPr="001A2F43" w:rsidRDefault="009A15F7" w:rsidP="00742704">
            <w:pPr>
              <w:pStyle w:val="a3"/>
              <w:rPr>
                <w:rFonts w:ascii="Times New Roman" w:hAnsi="Times New Roman" w:cs="Times New Roman"/>
              </w:rPr>
            </w:pPr>
            <w:r w:rsidRPr="001A2F43">
              <w:rPr>
                <w:rFonts w:ascii="Times New Roman" w:hAnsi="Times New Roman" w:cs="Times New Roman"/>
                <w:b/>
                <w:i/>
              </w:rPr>
              <w:t>Уметь</w:t>
            </w:r>
            <w:r w:rsidR="001A2F43" w:rsidRPr="001A2F43">
              <w:rPr>
                <w:rFonts w:ascii="Times New Roman" w:hAnsi="Times New Roman" w:cs="Times New Roman"/>
              </w:rPr>
              <w:t xml:space="preserve"> </w:t>
            </w:r>
            <w:r w:rsidRPr="001A2F43">
              <w:rPr>
                <w:rFonts w:ascii="Times New Roman" w:hAnsi="Times New Roman" w:cs="Times New Roman"/>
              </w:rPr>
              <w:t xml:space="preserve">бегать в равномерном темпе 10 минут; </w:t>
            </w:r>
            <w:r w:rsidR="001A2F43" w:rsidRPr="001A2F43">
              <w:rPr>
                <w:rFonts w:ascii="Times New Roman" w:hAnsi="Times New Roman" w:cs="Times New Roman"/>
              </w:rPr>
              <w:t>чередовать ходьбу и бег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5F7" w:rsidRPr="00045B72" w:rsidTr="00742704">
        <w:trPr>
          <w:trHeight w:val="558"/>
        </w:trPr>
        <w:tc>
          <w:tcPr>
            <w:tcW w:w="3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A15F7" w:rsidRPr="001A2F43" w:rsidRDefault="009A15F7" w:rsidP="00352333">
            <w:pPr>
              <w:pStyle w:val="a3"/>
              <w:rPr>
                <w:rFonts w:ascii="Times New Roman" w:hAnsi="Times New Roman" w:cs="Times New Roman"/>
              </w:rPr>
            </w:pPr>
            <w:r w:rsidRPr="001A2F43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15F7" w:rsidRPr="001A2F43" w:rsidRDefault="009A15F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15F7" w:rsidRPr="001A2F43" w:rsidRDefault="009A15F7" w:rsidP="007427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5F7" w:rsidRPr="00045B72" w:rsidTr="00742704">
        <w:trPr>
          <w:trHeight w:val="630"/>
        </w:trPr>
        <w:tc>
          <w:tcPr>
            <w:tcW w:w="3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1A2F43" w:rsidRDefault="009A15F7" w:rsidP="00352333">
            <w:pPr>
              <w:pStyle w:val="a3"/>
              <w:rPr>
                <w:rFonts w:ascii="Times New Roman" w:hAnsi="Times New Roman" w:cs="Times New Roman"/>
              </w:rPr>
            </w:pPr>
            <w:r w:rsidRPr="001A2F43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A15F7" w:rsidRPr="001A2F43" w:rsidRDefault="009A15F7" w:rsidP="001A2F4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</w:rPr>
              <w:t xml:space="preserve">Равномерный бег </w:t>
            </w:r>
            <w:r w:rsidR="001A2F43" w:rsidRPr="001A2F43">
              <w:rPr>
                <w:rFonts w:ascii="Times New Roman" w:hAnsi="Times New Roman" w:cs="Times New Roman"/>
              </w:rPr>
              <w:t>5</w:t>
            </w:r>
            <w:r w:rsidRPr="001A2F43">
              <w:rPr>
                <w:rFonts w:ascii="Times New Roman" w:hAnsi="Times New Roman" w:cs="Times New Roman"/>
              </w:rPr>
              <w:t xml:space="preserve"> мин. </w:t>
            </w:r>
            <w:r w:rsidR="001A2F43" w:rsidRPr="001A2F43">
              <w:rPr>
                <w:rFonts w:ascii="Times New Roman" w:hAnsi="Times New Roman" w:cs="Times New Roman"/>
              </w:rPr>
              <w:t xml:space="preserve">Преодоление препятствий. Чередование бега и ходьбы </w:t>
            </w:r>
            <w:r w:rsidR="001A2F43" w:rsidRPr="001A2F43">
              <w:rPr>
                <w:rFonts w:ascii="Times New Roman" w:hAnsi="Times New Roman" w:cs="Times New Roman"/>
                <w:i/>
              </w:rPr>
              <w:t xml:space="preserve">(бег – </w:t>
            </w:r>
            <w:r w:rsidR="001A2F43">
              <w:rPr>
                <w:rFonts w:ascii="Times New Roman" w:hAnsi="Times New Roman" w:cs="Times New Roman"/>
                <w:i/>
              </w:rPr>
              <w:t>8</w:t>
            </w:r>
            <w:r w:rsidR="001A2F43" w:rsidRPr="001A2F43">
              <w:rPr>
                <w:rFonts w:ascii="Times New Roman" w:hAnsi="Times New Roman" w:cs="Times New Roman"/>
                <w:i/>
              </w:rPr>
              <w:t>0м, ходьба –</w:t>
            </w:r>
            <w:r w:rsidR="001A2F43">
              <w:rPr>
                <w:rFonts w:ascii="Times New Roman" w:hAnsi="Times New Roman" w:cs="Times New Roman"/>
                <w:i/>
              </w:rPr>
              <w:t xml:space="preserve"> 9</w:t>
            </w:r>
            <w:r w:rsidR="001A2F43" w:rsidRPr="001A2F43">
              <w:rPr>
                <w:rFonts w:ascii="Times New Roman" w:hAnsi="Times New Roman" w:cs="Times New Roman"/>
                <w:i/>
              </w:rPr>
              <w:t>0м)</w:t>
            </w:r>
            <w:r w:rsidR="001A2F43" w:rsidRPr="001A2F43">
              <w:rPr>
                <w:rFonts w:ascii="Times New Roman" w:hAnsi="Times New Roman" w:cs="Times New Roman"/>
              </w:rPr>
              <w:t>. Игра «</w:t>
            </w:r>
            <w:r w:rsidR="001A2F43">
              <w:rPr>
                <w:rFonts w:ascii="Times New Roman" w:hAnsi="Times New Roman" w:cs="Times New Roman"/>
              </w:rPr>
              <w:t>Волк во рву</w:t>
            </w:r>
            <w:r w:rsidR="001A2F43" w:rsidRPr="001A2F43">
              <w:rPr>
                <w:rFonts w:ascii="Times New Roman" w:hAnsi="Times New Roman" w:cs="Times New Roman"/>
              </w:rPr>
              <w:t>». Развитие выносливости.</w:t>
            </w:r>
            <w:r w:rsidR="001A2F43">
              <w:rPr>
                <w:rFonts w:ascii="Times New Roman" w:hAnsi="Times New Roman" w:cs="Times New Roman"/>
              </w:rPr>
              <w:t xml:space="preserve"> Расслабление и напряжение мышц при выполнении упражнений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1A2F43" w:rsidRDefault="001A2F43" w:rsidP="00742704">
            <w:pPr>
              <w:pStyle w:val="a3"/>
              <w:rPr>
                <w:rFonts w:ascii="Times New Roman" w:hAnsi="Times New Roman" w:cs="Times New Roman"/>
              </w:rPr>
            </w:pPr>
            <w:r w:rsidRPr="001A2F43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1A2F43">
              <w:rPr>
                <w:rFonts w:ascii="Times New Roman" w:hAnsi="Times New Roman" w:cs="Times New Roman"/>
              </w:rPr>
              <w:t xml:space="preserve"> бегать в равномерном темпе 10 минут; чередовать ходьбу и бег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5F7" w:rsidRPr="00045B72" w:rsidTr="005C4AB1">
        <w:trPr>
          <w:trHeight w:val="630"/>
        </w:trPr>
        <w:tc>
          <w:tcPr>
            <w:tcW w:w="3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045B72" w:rsidRDefault="009A15F7" w:rsidP="00352333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8C1883" w:rsidRDefault="009A15F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8C1883" w:rsidRDefault="009A15F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F7" w:rsidRPr="00045B72" w:rsidRDefault="009A15F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F7" w:rsidRPr="00045B72" w:rsidRDefault="009A15F7" w:rsidP="00821B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AB1" w:rsidRDefault="005C4AB1">
      <w:r>
        <w:br w:type="page"/>
      </w:r>
    </w:p>
    <w:tbl>
      <w:tblPr>
        <w:tblW w:w="149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1127"/>
        <w:gridCol w:w="1262"/>
        <w:gridCol w:w="573"/>
        <w:gridCol w:w="1130"/>
        <w:gridCol w:w="3744"/>
        <w:gridCol w:w="2772"/>
        <w:gridCol w:w="1060"/>
        <w:gridCol w:w="730"/>
        <w:gridCol w:w="552"/>
        <w:gridCol w:w="552"/>
        <w:gridCol w:w="552"/>
        <w:gridCol w:w="556"/>
      </w:tblGrid>
      <w:tr w:rsidR="00045B72" w:rsidRPr="00045B72" w:rsidTr="00D04795">
        <w:trPr>
          <w:trHeight w:val="25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</w:rPr>
              <w:lastRenderedPageBreak/>
              <w:br w:type="page"/>
            </w:r>
            <w:r w:rsidRPr="00045B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1E4278" w:rsidRDefault="00045B72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72" w:rsidRPr="001E4278" w:rsidRDefault="001E4278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B72" w:rsidRPr="001E4278" w:rsidRDefault="001E4278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B72" w:rsidRPr="001E4278" w:rsidRDefault="001E4278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B72" w:rsidRPr="001E4278" w:rsidRDefault="001E4278" w:rsidP="001E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45B72" w:rsidRPr="00045B72" w:rsidTr="00D04795">
        <w:trPr>
          <w:trHeight w:val="525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45B72" w:rsidRPr="001A2F43" w:rsidRDefault="001A2F43" w:rsidP="001A2F4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</w:rPr>
              <w:t>6</w:t>
            </w:r>
            <w:r w:rsidRPr="001A2F43">
              <w:rPr>
                <w:rFonts w:ascii="Times New Roman" w:hAnsi="Times New Roman" w:cs="Times New Roman"/>
              </w:rPr>
              <w:t xml:space="preserve"> мин. Преодоление препятствий. Чередование бега и ходьбы </w:t>
            </w:r>
            <w:r w:rsidRPr="001A2F43">
              <w:rPr>
                <w:rFonts w:ascii="Times New Roman" w:hAnsi="Times New Roman" w:cs="Times New Roman"/>
                <w:i/>
              </w:rPr>
              <w:t xml:space="preserve">(бег – 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1A2F43">
              <w:rPr>
                <w:rFonts w:ascii="Times New Roman" w:hAnsi="Times New Roman" w:cs="Times New Roman"/>
                <w:i/>
              </w:rPr>
              <w:t>0м, ходьба –</w:t>
            </w:r>
            <w:r>
              <w:rPr>
                <w:rFonts w:ascii="Times New Roman" w:hAnsi="Times New Roman" w:cs="Times New Roman"/>
                <w:i/>
              </w:rPr>
              <w:t xml:space="preserve"> 9</w:t>
            </w:r>
            <w:r w:rsidRPr="001A2F43">
              <w:rPr>
                <w:rFonts w:ascii="Times New Roman" w:hAnsi="Times New Roman" w:cs="Times New Roman"/>
                <w:i/>
              </w:rPr>
              <w:t>0м)</w:t>
            </w:r>
            <w:r w:rsidRPr="001A2F43">
              <w:rPr>
                <w:rFonts w:ascii="Times New Roman" w:hAnsi="Times New Roman" w:cs="Times New Roman"/>
              </w:rPr>
              <w:t>. Игра «</w:t>
            </w:r>
            <w:r>
              <w:rPr>
                <w:rFonts w:ascii="Times New Roman" w:hAnsi="Times New Roman" w:cs="Times New Roman"/>
              </w:rPr>
              <w:t>Два мороза</w:t>
            </w:r>
            <w:r w:rsidRPr="001A2F43">
              <w:rPr>
                <w:rFonts w:ascii="Times New Roman" w:hAnsi="Times New Roman" w:cs="Times New Roman"/>
              </w:rPr>
              <w:t>». Развитие выносливости.</w:t>
            </w:r>
            <w:r>
              <w:rPr>
                <w:rFonts w:ascii="Times New Roman" w:hAnsi="Times New Roman" w:cs="Times New Roman"/>
              </w:rPr>
              <w:t xml:space="preserve"> Расслабление и напряжение мышц при выполнении упражнений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45B72" w:rsidRPr="001A2F43" w:rsidRDefault="001A2F43" w:rsidP="0074270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1A2F43">
              <w:rPr>
                <w:rFonts w:ascii="Times New Roman" w:hAnsi="Times New Roman" w:cs="Times New Roman"/>
              </w:rPr>
              <w:t xml:space="preserve"> бегать в равномерном темпе 10 минут; чередовать ходьбу и бег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45B72" w:rsidRPr="00045B72" w:rsidTr="00D04795">
        <w:trPr>
          <w:trHeight w:val="634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45B72" w:rsidRPr="001A2F43" w:rsidRDefault="00045B72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45B72" w:rsidRPr="001A2F43" w:rsidRDefault="00045B72" w:rsidP="0074270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5B72" w:rsidRPr="00045B72" w:rsidRDefault="00045B72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A2F43" w:rsidRPr="00045B72" w:rsidTr="00D04795">
        <w:trPr>
          <w:trHeight w:val="454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F43" w:rsidRPr="001A2F43" w:rsidRDefault="001A2F43" w:rsidP="005025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</w:rPr>
              <w:t>7</w:t>
            </w:r>
            <w:r w:rsidRPr="001A2F43">
              <w:rPr>
                <w:rFonts w:ascii="Times New Roman" w:hAnsi="Times New Roman" w:cs="Times New Roman"/>
              </w:rPr>
              <w:t xml:space="preserve"> мин. Преодоление препятствий. Чередование бега и ходьбы </w:t>
            </w:r>
            <w:r w:rsidRPr="001A2F43">
              <w:rPr>
                <w:rFonts w:ascii="Times New Roman" w:hAnsi="Times New Roman" w:cs="Times New Roman"/>
                <w:i/>
              </w:rPr>
              <w:t xml:space="preserve">(бег – 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1A2F43">
              <w:rPr>
                <w:rFonts w:ascii="Times New Roman" w:hAnsi="Times New Roman" w:cs="Times New Roman"/>
                <w:i/>
              </w:rPr>
              <w:t>0м, ходьба –</w:t>
            </w:r>
            <w:r>
              <w:rPr>
                <w:rFonts w:ascii="Times New Roman" w:hAnsi="Times New Roman" w:cs="Times New Roman"/>
                <w:i/>
              </w:rPr>
              <w:t xml:space="preserve"> 9</w:t>
            </w:r>
            <w:r w:rsidRPr="001A2F43">
              <w:rPr>
                <w:rFonts w:ascii="Times New Roman" w:hAnsi="Times New Roman" w:cs="Times New Roman"/>
                <w:i/>
              </w:rPr>
              <w:t>0м)</w:t>
            </w:r>
            <w:r w:rsidRPr="001A2F43">
              <w:rPr>
                <w:rFonts w:ascii="Times New Roman" w:hAnsi="Times New Roman" w:cs="Times New Roman"/>
              </w:rPr>
              <w:t>. Игра «</w:t>
            </w:r>
            <w:r>
              <w:rPr>
                <w:rFonts w:ascii="Times New Roman" w:hAnsi="Times New Roman" w:cs="Times New Roman"/>
              </w:rPr>
              <w:t>Рыбаки и рыбки</w:t>
            </w:r>
            <w:r w:rsidRPr="001A2F43">
              <w:rPr>
                <w:rFonts w:ascii="Times New Roman" w:hAnsi="Times New Roman" w:cs="Times New Roman"/>
              </w:rPr>
              <w:t>». Развитие выносливости.</w:t>
            </w:r>
            <w:r>
              <w:rPr>
                <w:rFonts w:ascii="Times New Roman" w:hAnsi="Times New Roman" w:cs="Times New Roman"/>
              </w:rPr>
              <w:t xml:space="preserve"> Расслабление и напряжение мышц при вып. упр-ний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F43" w:rsidRPr="001A2F43" w:rsidRDefault="001A2F43" w:rsidP="0074270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1A2F43">
              <w:rPr>
                <w:rFonts w:ascii="Times New Roman" w:hAnsi="Times New Roman" w:cs="Times New Roman"/>
              </w:rPr>
              <w:t xml:space="preserve"> бегать в равномерном темпе 10 минут; чередовать ходьбу и бег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A2F43" w:rsidRPr="00045B72" w:rsidTr="00D04795">
        <w:trPr>
          <w:trHeight w:val="434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F43" w:rsidRPr="001A2F43" w:rsidRDefault="001A2F43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F43" w:rsidRPr="001A2F43" w:rsidRDefault="001A2F43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2F43" w:rsidRPr="00045B72" w:rsidRDefault="001A2F43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2704" w:rsidRPr="00045B72" w:rsidTr="00D04795">
        <w:trPr>
          <w:trHeight w:val="434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704" w:rsidRPr="001A2F43" w:rsidRDefault="00742704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</w:rPr>
              <w:t>8</w:t>
            </w:r>
            <w:r w:rsidRPr="001A2F43">
              <w:rPr>
                <w:rFonts w:ascii="Times New Roman" w:hAnsi="Times New Roman" w:cs="Times New Roman"/>
              </w:rPr>
              <w:t xml:space="preserve"> мин. Преодоление препятствий. Чередование бега и ходьбы </w:t>
            </w:r>
            <w:r w:rsidRPr="001A2F43">
              <w:rPr>
                <w:rFonts w:ascii="Times New Roman" w:hAnsi="Times New Roman" w:cs="Times New Roman"/>
                <w:i/>
              </w:rPr>
              <w:t xml:space="preserve">(бег – 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1A2F43">
              <w:rPr>
                <w:rFonts w:ascii="Times New Roman" w:hAnsi="Times New Roman" w:cs="Times New Roman"/>
                <w:i/>
              </w:rPr>
              <w:t>0м, ходьба –</w:t>
            </w:r>
            <w:r>
              <w:rPr>
                <w:rFonts w:ascii="Times New Roman" w:hAnsi="Times New Roman" w:cs="Times New Roman"/>
                <w:i/>
              </w:rPr>
              <w:t xml:space="preserve"> 9</w:t>
            </w:r>
            <w:r w:rsidRPr="001A2F43">
              <w:rPr>
                <w:rFonts w:ascii="Times New Roman" w:hAnsi="Times New Roman" w:cs="Times New Roman"/>
                <w:i/>
              </w:rPr>
              <w:t>0м)</w:t>
            </w:r>
            <w:r w:rsidRPr="001A2F43">
              <w:rPr>
                <w:rFonts w:ascii="Times New Roman" w:hAnsi="Times New Roman" w:cs="Times New Roman"/>
              </w:rPr>
              <w:t>. Игра «</w:t>
            </w:r>
            <w:r>
              <w:rPr>
                <w:rFonts w:ascii="Times New Roman" w:hAnsi="Times New Roman" w:cs="Times New Roman"/>
              </w:rPr>
              <w:t>Перебежка с выручкой</w:t>
            </w:r>
            <w:r w:rsidRPr="001A2F43">
              <w:rPr>
                <w:rFonts w:ascii="Times New Roman" w:hAnsi="Times New Roman" w:cs="Times New Roman"/>
              </w:rPr>
              <w:t>». Развитие вынослив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1A2F43" w:rsidRDefault="00742704" w:rsidP="0074270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1A2F43">
              <w:rPr>
                <w:rFonts w:ascii="Times New Roman" w:hAnsi="Times New Roman" w:cs="Times New Roman"/>
              </w:rPr>
              <w:t xml:space="preserve"> бегать в равномерном темпе 10 минут; чередовать ходьбу и бе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045B72" w:rsidRDefault="00742704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045B72" w:rsidRDefault="00742704" w:rsidP="005025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742704" w:rsidRPr="00045B72" w:rsidRDefault="00742704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2704" w:rsidRPr="00045B72" w:rsidTr="00D04795">
        <w:trPr>
          <w:trHeight w:val="510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1A2F43" w:rsidRDefault="00742704" w:rsidP="0074270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</w:rPr>
              <w:t>8</w:t>
            </w:r>
            <w:r w:rsidRPr="001A2F43">
              <w:rPr>
                <w:rFonts w:ascii="Times New Roman" w:hAnsi="Times New Roman" w:cs="Times New Roman"/>
              </w:rPr>
              <w:t xml:space="preserve"> мин. Преодоление препятствий. Чередование бега и ходьбы </w:t>
            </w:r>
            <w:r w:rsidRPr="001A2F43">
              <w:rPr>
                <w:rFonts w:ascii="Times New Roman" w:hAnsi="Times New Roman" w:cs="Times New Roman"/>
                <w:i/>
              </w:rPr>
              <w:t xml:space="preserve">(бег – 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1A2F43">
              <w:rPr>
                <w:rFonts w:ascii="Times New Roman" w:hAnsi="Times New Roman" w:cs="Times New Roman"/>
                <w:i/>
              </w:rPr>
              <w:t>0м, ходьба –</w:t>
            </w:r>
            <w:r>
              <w:rPr>
                <w:rFonts w:ascii="Times New Roman" w:hAnsi="Times New Roman" w:cs="Times New Roman"/>
                <w:i/>
              </w:rPr>
              <w:t xml:space="preserve"> 7</w:t>
            </w:r>
            <w:r w:rsidRPr="001A2F43">
              <w:rPr>
                <w:rFonts w:ascii="Times New Roman" w:hAnsi="Times New Roman" w:cs="Times New Roman"/>
                <w:i/>
              </w:rPr>
              <w:t>0м)</w:t>
            </w:r>
            <w:r w:rsidRPr="001A2F43">
              <w:rPr>
                <w:rFonts w:ascii="Times New Roman" w:hAnsi="Times New Roman" w:cs="Times New Roman"/>
              </w:rPr>
              <w:t>. Игра «</w:t>
            </w:r>
            <w:r>
              <w:rPr>
                <w:rFonts w:ascii="Times New Roman" w:hAnsi="Times New Roman" w:cs="Times New Roman"/>
              </w:rPr>
              <w:t>Перебежка с выручкой</w:t>
            </w:r>
            <w:r w:rsidRPr="001A2F4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Шишки, желуди, орехи»</w:t>
            </w:r>
            <w:r w:rsidRPr="001A2F43">
              <w:rPr>
                <w:rFonts w:ascii="Times New Roman" w:hAnsi="Times New Roman" w:cs="Times New Roman"/>
              </w:rPr>
              <w:t>. Развитие выносливости</w:t>
            </w:r>
            <w:r>
              <w:rPr>
                <w:rFonts w:ascii="Times New Roman" w:hAnsi="Times New Roman" w:cs="Times New Roman"/>
              </w:rPr>
              <w:t>. Выполнение основных движений с различной скоростью.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704" w:rsidRPr="001A2F43" w:rsidRDefault="00742704" w:rsidP="0074270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1A2F43">
              <w:rPr>
                <w:rFonts w:ascii="Times New Roman" w:hAnsi="Times New Roman" w:cs="Times New Roman"/>
              </w:rPr>
              <w:t xml:space="preserve"> бегать в равномерном темпе 10 минут; чередовать ходьбу и бег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045B72" w:rsidRDefault="00742704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045B72" w:rsidRDefault="00742704" w:rsidP="005025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742704" w:rsidRPr="00045B72" w:rsidRDefault="00742704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2704" w:rsidRPr="00045B72" w:rsidTr="00D04795">
        <w:trPr>
          <w:trHeight w:val="510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1A2F43" w:rsidRDefault="00742704" w:rsidP="005C4AB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1A2F43" w:rsidRDefault="00742704" w:rsidP="0035233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2704" w:rsidRPr="00045B72" w:rsidTr="00D04795">
        <w:trPr>
          <w:trHeight w:val="394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704" w:rsidRPr="001A2F43" w:rsidRDefault="00742704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704" w:rsidRPr="001A2F43" w:rsidRDefault="00742704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2704" w:rsidRPr="00045B72" w:rsidRDefault="00742704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4795" w:rsidRPr="00045B72" w:rsidTr="00D04795">
        <w:trPr>
          <w:trHeight w:val="394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1A2F43" w:rsidRDefault="00D04795" w:rsidP="00D0479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</w:rPr>
              <w:t>9</w:t>
            </w:r>
            <w:r w:rsidRPr="001A2F43">
              <w:rPr>
                <w:rFonts w:ascii="Times New Roman" w:hAnsi="Times New Roman" w:cs="Times New Roman"/>
              </w:rPr>
              <w:t xml:space="preserve"> мин. Преодоление препятствий. Чередование бега и ходьбы </w:t>
            </w:r>
            <w:r w:rsidRPr="001A2F43">
              <w:rPr>
                <w:rFonts w:ascii="Times New Roman" w:hAnsi="Times New Roman" w:cs="Times New Roman"/>
                <w:i/>
              </w:rPr>
              <w:t xml:space="preserve">(бег – 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1A2F43">
              <w:rPr>
                <w:rFonts w:ascii="Times New Roman" w:hAnsi="Times New Roman" w:cs="Times New Roman"/>
                <w:i/>
              </w:rPr>
              <w:t>0м, ходьба –</w:t>
            </w:r>
            <w:r>
              <w:rPr>
                <w:rFonts w:ascii="Times New Roman" w:hAnsi="Times New Roman" w:cs="Times New Roman"/>
                <w:i/>
              </w:rPr>
              <w:t xml:space="preserve"> 7</w:t>
            </w:r>
            <w:r w:rsidRPr="001A2F43">
              <w:rPr>
                <w:rFonts w:ascii="Times New Roman" w:hAnsi="Times New Roman" w:cs="Times New Roman"/>
                <w:i/>
              </w:rPr>
              <w:t>0м)</w:t>
            </w:r>
            <w:r w:rsidRPr="001A2F43">
              <w:rPr>
                <w:rFonts w:ascii="Times New Roman" w:hAnsi="Times New Roman" w:cs="Times New Roman"/>
              </w:rPr>
              <w:t>. Игра «</w:t>
            </w:r>
            <w:r>
              <w:rPr>
                <w:rFonts w:ascii="Times New Roman" w:hAnsi="Times New Roman" w:cs="Times New Roman"/>
              </w:rPr>
              <w:t>Гуси - лебеди»</w:t>
            </w:r>
            <w:r w:rsidRPr="001A2F43">
              <w:rPr>
                <w:rFonts w:ascii="Times New Roman" w:hAnsi="Times New Roman" w:cs="Times New Roman"/>
              </w:rPr>
              <w:t>. Развитие выносливости</w:t>
            </w:r>
            <w:r>
              <w:rPr>
                <w:rFonts w:ascii="Times New Roman" w:hAnsi="Times New Roman" w:cs="Times New Roman"/>
              </w:rPr>
              <w:t>. Выполнение основных движений с различной скоростью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1A2F43" w:rsidRDefault="00D04795" w:rsidP="00D0479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1A2F43">
              <w:rPr>
                <w:rFonts w:ascii="Times New Roman" w:hAnsi="Times New Roman" w:cs="Times New Roman"/>
              </w:rPr>
              <w:t xml:space="preserve"> бегать в равномерном темпе 10 минут; чередовать ходьбу и бе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045B72" w:rsidRDefault="00D04795" w:rsidP="005025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4795" w:rsidRPr="00045B72" w:rsidTr="00D04795">
        <w:trPr>
          <w:trHeight w:val="394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1A2F43" w:rsidRDefault="00D04795" w:rsidP="005025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04795">
              <w:rPr>
                <w:rFonts w:ascii="Times New Roman" w:hAnsi="Times New Roman" w:cs="Times New Roman"/>
              </w:rPr>
              <w:t>Кросс 1 км. Игра «Гуси - лебеди». Развитие выносливости</w:t>
            </w:r>
            <w:r>
              <w:rPr>
                <w:rFonts w:ascii="Times New Roman" w:hAnsi="Times New Roman" w:cs="Times New Roman"/>
              </w:rPr>
              <w:t>. Выявление работающих групп мыщц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1A2F43" w:rsidRDefault="00D04795" w:rsidP="005025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A2F43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1A2F43">
              <w:rPr>
                <w:rFonts w:ascii="Times New Roman" w:hAnsi="Times New Roman" w:cs="Times New Roman"/>
              </w:rPr>
              <w:t xml:space="preserve"> бегать в равномерном темпе 10 минут; чередовать ходьбу и бе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 времени, выполнит без остановки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045B72" w:rsidRDefault="00D04795" w:rsidP="005025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04795" w:rsidRDefault="00D04795">
      <w:r>
        <w:br w:type="page"/>
      </w:r>
    </w:p>
    <w:tbl>
      <w:tblPr>
        <w:tblW w:w="302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1127"/>
        <w:gridCol w:w="1262"/>
        <w:gridCol w:w="573"/>
        <w:gridCol w:w="1130"/>
        <w:gridCol w:w="3744"/>
        <w:gridCol w:w="2772"/>
        <w:gridCol w:w="1060"/>
        <w:gridCol w:w="730"/>
        <w:gridCol w:w="552"/>
        <w:gridCol w:w="552"/>
        <w:gridCol w:w="552"/>
        <w:gridCol w:w="556"/>
        <w:gridCol w:w="2768"/>
        <w:gridCol w:w="2768"/>
        <w:gridCol w:w="2768"/>
        <w:gridCol w:w="2768"/>
        <w:gridCol w:w="2768"/>
        <w:gridCol w:w="730"/>
        <w:gridCol w:w="730"/>
      </w:tblGrid>
      <w:tr w:rsidR="00D04795" w:rsidRPr="00045B72" w:rsidTr="00D04795">
        <w:trPr>
          <w:gridAfter w:val="7"/>
          <w:wAfter w:w="15300" w:type="dxa"/>
          <w:trHeight w:val="24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72">
              <w:rPr>
                <w:rFonts w:ascii="Times New Roman" w:hAnsi="Times New Roman" w:cs="Times New Roman"/>
              </w:rPr>
              <w:lastRenderedPageBreak/>
              <w:br w:type="page"/>
            </w:r>
            <w:r w:rsidRPr="00045B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04795" w:rsidRPr="001E4278" w:rsidRDefault="00D04795" w:rsidP="005025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04795" w:rsidRPr="00045B72" w:rsidTr="00D04795">
        <w:trPr>
          <w:trHeight w:val="288"/>
        </w:trPr>
        <w:tc>
          <w:tcPr>
            <w:tcW w:w="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4795" w:rsidRPr="00584CB3" w:rsidRDefault="00D04795" w:rsidP="00584C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584CB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610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4795" w:rsidRPr="00584CB3" w:rsidRDefault="00D04795" w:rsidP="00D0479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4CB3">
              <w:rPr>
                <w:rFonts w:ascii="Times New Roman" w:hAnsi="Times New Roman" w:cs="Times New Roman"/>
                <w:b/>
                <w:sz w:val="32"/>
                <w:szCs w:val="32"/>
              </w:rPr>
              <w:t>Гимнастика (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584C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  <w:tc>
          <w:tcPr>
            <w:tcW w:w="2768" w:type="dxa"/>
          </w:tcPr>
          <w:p w:rsidR="00D04795" w:rsidRPr="00045B72" w:rsidRDefault="00D04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D04795" w:rsidRPr="00045B72" w:rsidRDefault="00D04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D04795" w:rsidRPr="00045B72" w:rsidRDefault="00D04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D04795" w:rsidRPr="00045B72" w:rsidRDefault="00D04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:rsidR="00D04795" w:rsidRPr="001A2F43" w:rsidRDefault="00D04795" w:rsidP="005025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0" w:type="dxa"/>
            <w:vAlign w:val="center"/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D04795" w:rsidRPr="00045B72" w:rsidRDefault="00D04795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4795" w:rsidRPr="00045B72" w:rsidTr="00D04795">
        <w:trPr>
          <w:gridAfter w:val="7"/>
          <w:wAfter w:w="15300" w:type="dxa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795" w:rsidRPr="00796922" w:rsidRDefault="00D04795" w:rsidP="00D0479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922">
              <w:rPr>
                <w:rFonts w:ascii="Times New Roman" w:hAnsi="Times New Roman" w:cs="Times New Roman"/>
                <w:b/>
                <w:sz w:val="32"/>
                <w:szCs w:val="32"/>
              </w:rPr>
              <w:t>26-</w:t>
            </w:r>
            <w:r w:rsidR="00862AB0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795" w:rsidRPr="00584CB3" w:rsidRDefault="00D04795" w:rsidP="003F7DB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робатика</w:t>
            </w:r>
          </w:p>
          <w:p w:rsidR="00D04795" w:rsidRPr="00045B72" w:rsidRDefault="00D04795" w:rsidP="003F7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4CB3">
              <w:rPr>
                <w:rFonts w:ascii="Times New Roman" w:hAnsi="Times New Roman" w:cs="Times New Roman"/>
                <w:i/>
              </w:rPr>
              <w:t>Строевые упражнения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795" w:rsidRPr="00584CB3" w:rsidRDefault="00D04795" w:rsidP="00B7632D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4CB3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796922" w:rsidRDefault="00D04795" w:rsidP="00796922">
            <w:pPr>
              <w:pStyle w:val="a3"/>
              <w:rPr>
                <w:rFonts w:ascii="Times New Roman" w:hAnsi="Times New Roman" w:cs="Times New Roman"/>
              </w:rPr>
            </w:pPr>
            <w:r w:rsidRPr="00796922">
              <w:rPr>
                <w:rFonts w:ascii="Times New Roman" w:hAnsi="Times New Roman" w:cs="Times New Roman"/>
              </w:rPr>
              <w:t xml:space="preserve">Инструктаж по ТБ. </w:t>
            </w:r>
            <w:r w:rsidR="00796922" w:rsidRPr="00796922">
              <w:rPr>
                <w:rFonts w:ascii="Times New Roman" w:hAnsi="Times New Roman" w:cs="Times New Roman"/>
              </w:rPr>
              <w:t>Вып. команд «Шире шаг!», «Чаще шаг!», «Реже!», «На первый-второй рассчитайся!». Перекаты и группировка с последующей опорой руками за головой. 2-3 кувырка вперед. ОРУ. Игра «Что изменилось?». Развитие координационных</w:t>
            </w:r>
            <w:r w:rsidRPr="00796922">
              <w:rPr>
                <w:rFonts w:ascii="Times New Roman" w:hAnsi="Times New Roman" w:cs="Times New Roman"/>
              </w:rPr>
              <w:t xml:space="preserve"> способностей</w:t>
            </w:r>
            <w:r w:rsidR="00796922" w:rsidRPr="00796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95" w:rsidRPr="00796922" w:rsidRDefault="00D04795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6922">
              <w:rPr>
                <w:rFonts w:ascii="Times New Roman" w:hAnsi="Times New Roman" w:cs="Times New Roman"/>
                <w:b/>
                <w:i/>
              </w:rPr>
              <w:t>Уметь</w:t>
            </w:r>
            <w:r w:rsidR="00796922" w:rsidRPr="00796922">
              <w:rPr>
                <w:rFonts w:ascii="Times New Roman" w:hAnsi="Times New Roman" w:cs="Times New Roman"/>
              </w:rPr>
              <w:t xml:space="preserve"> выполнять строевые команды; выполнять</w:t>
            </w:r>
            <w:r w:rsidRPr="00796922">
              <w:rPr>
                <w:rFonts w:ascii="Times New Roman" w:hAnsi="Times New Roman" w:cs="Times New Roman"/>
              </w:rPr>
              <w:t xml:space="preserve"> акробатические элементы раздельно и в комбинации</w:t>
            </w:r>
          </w:p>
          <w:p w:rsidR="00D04795" w:rsidRPr="001B44DC" w:rsidRDefault="00D04795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045B72" w:rsidRDefault="00D04795" w:rsidP="00045B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4795" w:rsidRPr="00045B72" w:rsidTr="00D04795">
        <w:trPr>
          <w:gridAfter w:val="7"/>
          <w:wAfter w:w="15300" w:type="dxa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04795" w:rsidRPr="001E4278" w:rsidRDefault="00D04795" w:rsidP="00584CB3">
            <w:pPr>
              <w:pStyle w:val="a3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04795" w:rsidRDefault="00D04795" w:rsidP="00045B7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04795" w:rsidRPr="00584CB3" w:rsidRDefault="00D04795" w:rsidP="00045B72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922" w:rsidRDefault="00796922" w:rsidP="007969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-</w:t>
            </w:r>
          </w:p>
          <w:p w:rsidR="00D04795" w:rsidRPr="00045B72" w:rsidRDefault="00796922" w:rsidP="007969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н</w:t>
            </w:r>
            <w:r w:rsidR="00D04795" w:rsidRPr="00045B7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1B44DC" w:rsidRDefault="00081441" w:rsidP="00B7632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96922">
              <w:rPr>
                <w:rFonts w:ascii="Times New Roman" w:hAnsi="Times New Roman" w:cs="Times New Roman"/>
              </w:rPr>
              <w:t xml:space="preserve">Вып. команд «Шире шаг!», «Чаще шаг!», «Реже!», «На первый-второй рассчитайся!». Перекаты и группировка с последующей опорой руками за головой. 2-3 кувырка вперед. </w:t>
            </w:r>
            <w:r>
              <w:rPr>
                <w:rFonts w:ascii="Times New Roman" w:hAnsi="Times New Roman" w:cs="Times New Roman"/>
              </w:rPr>
              <w:t xml:space="preserve">Стойка на лопатках. Мост из положения лежа на спине. </w:t>
            </w:r>
            <w:r w:rsidRPr="00796922">
              <w:rPr>
                <w:rFonts w:ascii="Times New Roman" w:hAnsi="Times New Roman" w:cs="Times New Roman"/>
              </w:rPr>
              <w:t>ОРУ. Игра «Что изменилось?». Развитие координационных способносте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922" w:rsidRPr="00796922" w:rsidRDefault="00796922" w:rsidP="007969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6922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796922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  <w:p w:rsidR="00D04795" w:rsidRPr="001B44DC" w:rsidRDefault="00D04795" w:rsidP="0079692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  <w:p w:rsidR="00D04795" w:rsidRPr="00045B72" w:rsidRDefault="00D04795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795" w:rsidRPr="00045B72" w:rsidRDefault="00D04795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D04795" w:rsidRPr="00045B72" w:rsidRDefault="00D04795" w:rsidP="00352333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4795" w:rsidRPr="00045B72" w:rsidRDefault="00D0479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81441" w:rsidRPr="00045B72" w:rsidTr="00081441">
        <w:trPr>
          <w:gridAfter w:val="7"/>
          <w:wAfter w:w="15300" w:type="dxa"/>
          <w:trHeight w:val="999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Pr="001E4278" w:rsidRDefault="00081441" w:rsidP="00584CB3">
            <w:pPr>
              <w:pStyle w:val="a3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Default="00081441" w:rsidP="00045B7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Pr="00584CB3" w:rsidRDefault="00081441" w:rsidP="00045B72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Default="00081441" w:rsidP="000814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-</w:t>
            </w:r>
          </w:p>
          <w:p w:rsidR="00081441" w:rsidRPr="00045B72" w:rsidRDefault="00081441" w:rsidP="000814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н</w:t>
            </w:r>
            <w:r w:rsidRPr="00045B7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1441" w:rsidRPr="001B44DC" w:rsidRDefault="00081441" w:rsidP="00B7632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796922">
              <w:rPr>
                <w:rFonts w:ascii="Times New Roman" w:hAnsi="Times New Roman" w:cs="Times New Roman"/>
              </w:rPr>
              <w:t xml:space="preserve"> команд «Шире шаг!», «Чаще шаг!», «Реже!», «На первый-второй рассчитайся!». Перекаты и группировка с последующей опорой руками за головой. 2-3 кувырка вперед. </w:t>
            </w:r>
            <w:r>
              <w:rPr>
                <w:rFonts w:ascii="Times New Roman" w:hAnsi="Times New Roman" w:cs="Times New Roman"/>
              </w:rPr>
              <w:t xml:space="preserve">Стойка на лопатках. Мост из положения лежа на спине. </w:t>
            </w:r>
            <w:r w:rsidRPr="00796922">
              <w:rPr>
                <w:rFonts w:ascii="Times New Roman" w:hAnsi="Times New Roman" w:cs="Times New Roman"/>
              </w:rPr>
              <w:t>ОРУ. Игра «</w:t>
            </w:r>
            <w:r>
              <w:rPr>
                <w:rFonts w:ascii="Times New Roman" w:hAnsi="Times New Roman" w:cs="Times New Roman"/>
              </w:rPr>
              <w:t>Совушка</w:t>
            </w:r>
            <w:r w:rsidRPr="00796922">
              <w:rPr>
                <w:rFonts w:ascii="Times New Roman" w:hAnsi="Times New Roman" w:cs="Times New Roman"/>
              </w:rPr>
              <w:t>». Развитие координационных способностей.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1441" w:rsidRPr="00796922" w:rsidRDefault="00081441" w:rsidP="0008144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6922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796922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  <w:p w:rsidR="00081441" w:rsidRPr="001B44DC" w:rsidRDefault="00081441" w:rsidP="0008144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5025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  <w:p w:rsidR="00081441" w:rsidRPr="00045B72" w:rsidRDefault="00081441" w:rsidP="005025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1441" w:rsidRPr="00045B72" w:rsidRDefault="00081441" w:rsidP="005025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081441" w:rsidRPr="00045B72" w:rsidRDefault="00081441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81441" w:rsidRPr="00045B72" w:rsidTr="00502535">
        <w:trPr>
          <w:gridAfter w:val="7"/>
          <w:wAfter w:w="15300" w:type="dxa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Pr="001E4278" w:rsidRDefault="00081441" w:rsidP="00584CB3">
            <w:pPr>
              <w:pStyle w:val="a3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Default="00081441" w:rsidP="00045B7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Pr="00584CB3" w:rsidRDefault="00081441" w:rsidP="00045B72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Default="00081441" w:rsidP="000814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-</w:t>
            </w:r>
          </w:p>
          <w:p w:rsidR="00081441" w:rsidRPr="00045B72" w:rsidRDefault="00081441" w:rsidP="000814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н</w:t>
            </w:r>
            <w:r w:rsidRPr="00045B7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Pr="001B44DC" w:rsidRDefault="00081441" w:rsidP="00B7632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1B44DC" w:rsidRDefault="00081441" w:rsidP="00352333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Pr="00045B72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81441" w:rsidRPr="00045B72" w:rsidTr="00081441">
        <w:trPr>
          <w:gridAfter w:val="7"/>
          <w:wAfter w:w="15300" w:type="dxa"/>
          <w:trHeight w:val="630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Pr="001E4278" w:rsidRDefault="00081441" w:rsidP="00584CB3">
            <w:pPr>
              <w:pStyle w:val="a3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Default="00081441" w:rsidP="00045B7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441" w:rsidRPr="00584CB3" w:rsidRDefault="00081441" w:rsidP="00045B72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</w:t>
            </w:r>
          </w:p>
          <w:p w:rsidR="00081441" w:rsidRPr="00045B72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1441" w:rsidRPr="001B44DC" w:rsidRDefault="00081441" w:rsidP="005C4AB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796922">
              <w:rPr>
                <w:rFonts w:ascii="Times New Roman" w:hAnsi="Times New Roman" w:cs="Times New Roman"/>
              </w:rPr>
              <w:t xml:space="preserve"> команд «Шире шаг!», «Чаще шаг!», «Реже!», «На первый-второй рассчитайся!».</w:t>
            </w:r>
            <w:r>
              <w:rPr>
                <w:rFonts w:ascii="Times New Roman" w:hAnsi="Times New Roman" w:cs="Times New Roman"/>
              </w:rPr>
              <w:t xml:space="preserve"> Комбинация из разученных элементов. Перекаты и группировка с последующей опорой руками за головой. </w:t>
            </w:r>
            <w:r w:rsidRPr="00796922">
              <w:rPr>
                <w:rFonts w:ascii="Times New Roman" w:hAnsi="Times New Roman" w:cs="Times New Roman"/>
              </w:rPr>
              <w:t xml:space="preserve">2-3 кувырка вперед. </w:t>
            </w:r>
            <w:r>
              <w:rPr>
                <w:rFonts w:ascii="Times New Roman" w:hAnsi="Times New Roman" w:cs="Times New Roman"/>
              </w:rPr>
              <w:t xml:space="preserve">Стойка на лопатках. Мост из положения лежа на спине. </w:t>
            </w:r>
            <w:r w:rsidRPr="00796922">
              <w:rPr>
                <w:rFonts w:ascii="Times New Roman" w:hAnsi="Times New Roman" w:cs="Times New Roman"/>
              </w:rPr>
              <w:t>ОРУ. Игра «</w:t>
            </w:r>
            <w:r>
              <w:rPr>
                <w:rFonts w:ascii="Times New Roman" w:hAnsi="Times New Roman" w:cs="Times New Roman"/>
              </w:rPr>
              <w:t>Западня</w:t>
            </w:r>
            <w:r w:rsidRPr="00796922">
              <w:rPr>
                <w:rFonts w:ascii="Times New Roman" w:hAnsi="Times New Roman" w:cs="Times New Roman"/>
              </w:rPr>
              <w:t>». Развитие координационных способностей.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1441" w:rsidRPr="00796922" w:rsidRDefault="00081441" w:rsidP="0008144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6922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796922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  <w:p w:rsidR="00081441" w:rsidRPr="001B44DC" w:rsidRDefault="00081441" w:rsidP="00081441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  <w:p w:rsidR="00081441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</w:p>
          <w:p w:rsidR="00081441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</w:p>
          <w:p w:rsidR="00081441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-</w:t>
            </w:r>
          </w:p>
          <w:p w:rsidR="00081441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комбина-</w:t>
            </w:r>
          </w:p>
          <w:p w:rsidR="00081441" w:rsidRPr="00045B72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1441" w:rsidRPr="00045B72" w:rsidRDefault="00081441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081441" w:rsidRPr="00045B72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81441" w:rsidRPr="00045B72" w:rsidTr="00D04795">
        <w:trPr>
          <w:gridAfter w:val="7"/>
          <w:wAfter w:w="15300" w:type="dxa"/>
          <w:trHeight w:val="630"/>
        </w:trPr>
        <w:tc>
          <w:tcPr>
            <w:tcW w:w="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Pr="001E4278" w:rsidRDefault="00081441" w:rsidP="00584CB3">
            <w:pPr>
              <w:pStyle w:val="a3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Default="00081441" w:rsidP="00045B7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Pr="00584CB3" w:rsidRDefault="00081441" w:rsidP="00045B72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Pr="00045B72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Pr="005C4AB1" w:rsidRDefault="00081441" w:rsidP="005C4A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5C4AB1" w:rsidRDefault="00081441" w:rsidP="0035233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441" w:rsidRPr="00045B72" w:rsidRDefault="00081441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441" w:rsidRPr="00045B72" w:rsidRDefault="00081441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7632D" w:rsidRDefault="00B7632D">
      <w:r>
        <w:br w:type="page"/>
      </w:r>
    </w:p>
    <w:tbl>
      <w:tblPr>
        <w:tblpPr w:leftFromText="180" w:rightFromText="180" w:vertAnchor="text" w:horzAnchor="margin" w:tblpY="103"/>
        <w:tblW w:w="149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1070"/>
        <w:gridCol w:w="1235"/>
        <w:gridCol w:w="573"/>
        <w:gridCol w:w="1131"/>
        <w:gridCol w:w="3778"/>
        <w:gridCol w:w="2800"/>
        <w:gridCol w:w="1087"/>
        <w:gridCol w:w="726"/>
        <w:gridCol w:w="548"/>
        <w:gridCol w:w="548"/>
        <w:gridCol w:w="548"/>
        <w:gridCol w:w="556"/>
      </w:tblGrid>
      <w:tr w:rsidR="00B7632D" w:rsidRPr="00045B72" w:rsidTr="00B7632D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632D" w:rsidRPr="00B7632D" w:rsidRDefault="00B7632D" w:rsidP="00B76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7015A" w:rsidRPr="00045B72" w:rsidTr="00E7015A">
        <w:trPr>
          <w:trHeight w:val="1492"/>
        </w:trPr>
        <w:tc>
          <w:tcPr>
            <w:tcW w:w="3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7015A" w:rsidRPr="00B7632D" w:rsidRDefault="00E7015A" w:rsidP="00E9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D40953" w:rsidRDefault="00862AB0" w:rsidP="00862AB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  <w:r w:rsidR="00E7015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сы</w:t>
            </w:r>
          </w:p>
          <w:p w:rsidR="00E7015A" w:rsidRPr="00E922AB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84CB3">
              <w:rPr>
                <w:rFonts w:ascii="Times New Roman" w:hAnsi="Times New Roman" w:cs="Times New Roman"/>
                <w:i/>
              </w:rPr>
              <w:t>Строевые упражнения</w:t>
            </w:r>
          </w:p>
          <w:p w:rsidR="00E7015A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015A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015A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015A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015A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015A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015A" w:rsidRPr="00B7632D" w:rsidRDefault="00E7015A" w:rsidP="003F7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BA2BFE" w:rsidRDefault="00E7015A" w:rsidP="00E922AB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BA2BFE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B7632D" w:rsidRDefault="00E7015A" w:rsidP="005025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E7015A" w:rsidRDefault="00E7015A" w:rsidP="00E922AB">
            <w:pPr>
              <w:pStyle w:val="a3"/>
              <w:rPr>
                <w:rFonts w:ascii="Times New Roman" w:hAnsi="Times New Roman" w:cs="Times New Roman"/>
              </w:rPr>
            </w:pPr>
            <w:r w:rsidRPr="00E7015A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 Ви</w:t>
            </w:r>
            <w:r>
              <w:rPr>
                <w:rFonts w:ascii="Times New Roman" w:hAnsi="Times New Roman" w:cs="Times New Roman"/>
              </w:rPr>
              <w:t>с стоя и лежа. ОРУ с обручами. Подвижная и</w:t>
            </w:r>
            <w:r w:rsidRPr="00E7015A">
              <w:rPr>
                <w:rFonts w:ascii="Times New Roman" w:hAnsi="Times New Roman" w:cs="Times New Roman"/>
              </w:rPr>
              <w:t>гра «Маскировка в колоннах». Развитие силовых способностей.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E7015A" w:rsidRDefault="00E7015A" w:rsidP="00E7015A">
            <w:pPr>
              <w:pStyle w:val="a3"/>
              <w:rPr>
                <w:rFonts w:ascii="Times New Roman" w:hAnsi="Times New Roman" w:cs="Times New Roman"/>
              </w:rPr>
            </w:pPr>
            <w:r w:rsidRPr="00E7015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E7015A">
              <w:rPr>
                <w:rFonts w:ascii="Times New Roman" w:hAnsi="Times New Roman" w:cs="Times New Roman"/>
              </w:rPr>
              <w:t xml:space="preserve"> выполнять строевые команды; выполнять висы, подтягивания в висе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045B72" w:rsidRDefault="00E7015A" w:rsidP="00E922AB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045B72" w:rsidRDefault="00E7015A" w:rsidP="00E922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E7015A" w:rsidRPr="00045B72" w:rsidRDefault="00E7015A" w:rsidP="00E922AB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15A" w:rsidRDefault="00E7015A" w:rsidP="00E9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7015A" w:rsidRDefault="00E7015A" w:rsidP="00E9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7015A" w:rsidRDefault="00E7015A" w:rsidP="00E9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15A" w:rsidRDefault="00E7015A" w:rsidP="00E9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AB" w:rsidRPr="00045B72" w:rsidTr="00352333"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2AB" w:rsidRPr="00045B72" w:rsidRDefault="0062437C" w:rsidP="00E922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</w:t>
            </w:r>
            <w:r w:rsidR="00BA2B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2AB" w:rsidRPr="00081441" w:rsidRDefault="00E7015A" w:rsidP="00E7015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7015A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 Вис стоя и лежа</w:t>
            </w:r>
            <w:r>
              <w:rPr>
                <w:rFonts w:ascii="Times New Roman" w:hAnsi="Times New Roman" w:cs="Times New Roman"/>
              </w:rPr>
              <w:t xml:space="preserve">. Упражнения в упоре лежа на гимнастической скамейке. </w:t>
            </w:r>
            <w:r w:rsidRPr="00E7015A">
              <w:rPr>
                <w:rFonts w:ascii="Times New Roman" w:hAnsi="Times New Roman" w:cs="Times New Roman"/>
              </w:rPr>
              <w:t xml:space="preserve"> ОРУ с обручами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E7015A">
              <w:rPr>
                <w:rFonts w:ascii="Times New Roman" w:hAnsi="Times New Roman" w:cs="Times New Roman"/>
              </w:rPr>
              <w:t>гра «Маскировка в колоннах»</w:t>
            </w:r>
            <w:r>
              <w:rPr>
                <w:rFonts w:ascii="Times New Roman" w:hAnsi="Times New Roman" w:cs="Times New Roman"/>
              </w:rPr>
              <w:t>. Развитие силовых способностей.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2AB" w:rsidRPr="00081441" w:rsidRDefault="00E7015A" w:rsidP="00E922A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7015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E7015A">
              <w:rPr>
                <w:rFonts w:ascii="Times New Roman" w:hAnsi="Times New Roman" w:cs="Times New Roman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2AB" w:rsidRPr="00045B72" w:rsidRDefault="00E922AB" w:rsidP="00E922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922AB" w:rsidRPr="00045B72" w:rsidRDefault="00E922AB" w:rsidP="00E922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7015A" w:rsidRPr="00045B72" w:rsidTr="00C90B8A">
        <w:trPr>
          <w:trHeight w:val="850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081441" w:rsidRDefault="00E7015A" w:rsidP="00E7015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7015A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 Вис стоя и лежа</w:t>
            </w:r>
            <w:r>
              <w:rPr>
                <w:rFonts w:ascii="Times New Roman" w:hAnsi="Times New Roman" w:cs="Times New Roman"/>
              </w:rPr>
              <w:t xml:space="preserve">. Вис на согнутых руках.  Упражнения в упоре лежа на гимнастической скамейке. </w:t>
            </w:r>
            <w:r w:rsidRPr="00E7015A">
              <w:rPr>
                <w:rFonts w:ascii="Times New Roman" w:hAnsi="Times New Roman" w:cs="Times New Roman"/>
              </w:rPr>
              <w:t xml:space="preserve"> ОРУ с обручами. </w:t>
            </w:r>
            <w:r>
              <w:rPr>
                <w:rFonts w:ascii="Times New Roman" w:hAnsi="Times New Roman" w:cs="Times New Roman"/>
              </w:rPr>
              <w:t>Подвижная и</w:t>
            </w:r>
            <w:r w:rsidRPr="00E7015A">
              <w:rPr>
                <w:rFonts w:ascii="Times New Roman" w:hAnsi="Times New Roman" w:cs="Times New Roman"/>
              </w:rPr>
              <w:t xml:space="preserve">гра </w:t>
            </w:r>
            <w:r>
              <w:rPr>
                <w:rFonts w:ascii="Times New Roman" w:hAnsi="Times New Roman" w:cs="Times New Roman"/>
              </w:rPr>
              <w:t>«Космонавты</w:t>
            </w:r>
            <w:r w:rsidRPr="00E701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Развитие силовых способностей.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81441" w:rsidRDefault="00C90B8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7015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E7015A">
              <w:rPr>
                <w:rFonts w:ascii="Times New Roman" w:hAnsi="Times New Roman" w:cs="Times New Roman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4" w:space="0" w:color="auto"/>
            </w:tcBorders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E7015A" w:rsidRPr="00045B72" w:rsidRDefault="00E7015A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7015A" w:rsidRPr="00045B72" w:rsidTr="00C90B8A">
        <w:trPr>
          <w:trHeight w:val="850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E7015A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7015A" w:rsidRPr="00081441" w:rsidRDefault="00E7015A" w:rsidP="0035233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15A" w:rsidRPr="00081441" w:rsidRDefault="00E7015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4" w:space="0" w:color="auto"/>
            </w:tcBorders>
          </w:tcPr>
          <w:p w:rsidR="00E7015A" w:rsidRPr="00045B72" w:rsidRDefault="00E7015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E7015A" w:rsidRPr="00045B72" w:rsidRDefault="00E7015A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90B8A" w:rsidRPr="00045B72" w:rsidTr="00C90B8A">
        <w:trPr>
          <w:trHeight w:val="1234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C90B8A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081441" w:rsidRDefault="00C90B8A" w:rsidP="0035233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7015A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 Вис стоя и лежа</w:t>
            </w:r>
            <w:r>
              <w:rPr>
                <w:rFonts w:ascii="Times New Roman" w:hAnsi="Times New Roman" w:cs="Times New Roman"/>
              </w:rPr>
              <w:t>. Вис на согнутых руках.  Подтягивания в висе. Упражнения в упоре лежа и стоя на коленях и в упоре на гимнастической скамейке. ОРУ с предметами.  Подвижная и</w:t>
            </w:r>
            <w:r w:rsidRPr="00E7015A">
              <w:rPr>
                <w:rFonts w:ascii="Times New Roman" w:hAnsi="Times New Roman" w:cs="Times New Roman"/>
              </w:rPr>
              <w:t>гра</w:t>
            </w:r>
            <w:r>
              <w:rPr>
                <w:rFonts w:ascii="Times New Roman" w:hAnsi="Times New Roman" w:cs="Times New Roman"/>
              </w:rPr>
              <w:t xml:space="preserve"> «Отгадай, чей голосок».  Развитие силовых способностей.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81441" w:rsidRDefault="00C90B8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7015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E7015A">
              <w:rPr>
                <w:rFonts w:ascii="Times New Roman" w:hAnsi="Times New Roman" w:cs="Times New Roman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4" w:space="0" w:color="auto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90B8A" w:rsidRPr="00045B72" w:rsidTr="00502535">
        <w:trPr>
          <w:trHeight w:val="850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7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0B8A" w:rsidRPr="00081441" w:rsidRDefault="00C90B8A" w:rsidP="0035233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0B8A" w:rsidRPr="00081441" w:rsidRDefault="00C90B8A" w:rsidP="0035233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я: </w:t>
            </w:r>
          </w:p>
          <w:p w:rsidR="00C90B8A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5-3-1 р.</w:t>
            </w:r>
          </w:p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: 16-11-6 р.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4" w:space="0" w:color="auto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0B8A" w:rsidRPr="00045B72" w:rsidTr="00352333">
        <w:trPr>
          <w:trHeight w:val="50"/>
        </w:trPr>
        <w:tc>
          <w:tcPr>
            <w:tcW w:w="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584CB3" w:rsidRDefault="00C90B8A" w:rsidP="0035233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584CB3" w:rsidRDefault="00C90B8A" w:rsidP="0035233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3523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45B72" w:rsidRPr="00045B72" w:rsidRDefault="00045B72" w:rsidP="00045B72">
      <w:pPr>
        <w:pStyle w:val="a3"/>
        <w:rPr>
          <w:rFonts w:ascii="Times New Roman" w:hAnsi="Times New Roman" w:cs="Times New Roman"/>
          <w:i/>
          <w:iCs/>
        </w:rPr>
      </w:pPr>
      <w:r w:rsidRPr="00045B72"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margin" w:tblpY="452"/>
        <w:tblW w:w="149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1"/>
        <w:gridCol w:w="1130"/>
        <w:gridCol w:w="1265"/>
        <w:gridCol w:w="573"/>
        <w:gridCol w:w="1131"/>
        <w:gridCol w:w="3747"/>
        <w:gridCol w:w="2770"/>
        <w:gridCol w:w="1057"/>
        <w:gridCol w:w="726"/>
        <w:gridCol w:w="548"/>
        <w:gridCol w:w="548"/>
        <w:gridCol w:w="548"/>
        <w:gridCol w:w="556"/>
      </w:tblGrid>
      <w:tr w:rsidR="00045B72" w:rsidRPr="00045B72" w:rsidTr="00B46DCB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46DCB" w:rsidRDefault="00045B72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72" w:rsidRPr="00B46DCB" w:rsidRDefault="00B46DCB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5B72" w:rsidRPr="00B46DCB" w:rsidRDefault="00B46DCB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045B72" w:rsidRPr="00B46DCB" w:rsidRDefault="00B46DCB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045B72" w:rsidRPr="00B46DCB" w:rsidRDefault="00B46DCB" w:rsidP="00B46D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90B8A" w:rsidRPr="00045B72" w:rsidTr="00C90B8A">
        <w:trPr>
          <w:trHeight w:val="760"/>
        </w:trPr>
        <w:tc>
          <w:tcPr>
            <w:tcW w:w="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Default="00862AB0" w:rsidP="00862AB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  <w:r w:rsidR="00C90B8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D40953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40953">
              <w:rPr>
                <w:rFonts w:ascii="Times New Roman" w:hAnsi="Times New Roman" w:cs="Times New Roman"/>
                <w:i/>
              </w:rPr>
              <w:t>Опорный прыжок.</w:t>
            </w:r>
          </w:p>
          <w:p w:rsidR="00C90B8A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40953">
              <w:rPr>
                <w:rFonts w:ascii="Times New Roman" w:hAnsi="Times New Roman" w:cs="Times New Roman"/>
                <w:i/>
              </w:rPr>
              <w:t>Лазание.</w:t>
            </w:r>
          </w:p>
          <w:p w:rsidR="00C90B8A" w:rsidRPr="00D40953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пр – ия в равновесии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C90B8A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по диагонали, противоходом, «змейкой». ОРУ. Ходьба приставными шагами по бревну </w:t>
            </w:r>
            <w:r>
              <w:rPr>
                <w:rFonts w:ascii="Times New Roman" w:hAnsi="Times New Roman" w:cs="Times New Roman"/>
                <w:i/>
              </w:rPr>
              <w:t>(высота до 1 м)</w:t>
            </w:r>
            <w:r>
              <w:rPr>
                <w:rFonts w:ascii="Times New Roman" w:hAnsi="Times New Roman" w:cs="Times New Roman"/>
              </w:rPr>
              <w:t>. Подвижная игра «Посадка картофеля». Развитие координационных способностей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B46DCB" w:rsidRDefault="00C90B8A" w:rsidP="00C90B8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46DCB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B46DCB">
              <w:rPr>
                <w:rFonts w:ascii="Times New Roman" w:hAnsi="Times New Roman" w:cs="Times New Roman"/>
              </w:rPr>
              <w:t xml:space="preserve"> лазать по гимнастической стенк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0B8A" w:rsidRPr="00045B72" w:rsidTr="00502535">
        <w:trPr>
          <w:trHeight w:val="760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0B8A" w:rsidRPr="00B46DCB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0B8A" w:rsidRPr="00B46DCB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C90B8A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по диагонали, противоходом, «змейкой». ОРУ. Ходьба приставными шагами по бревну </w:t>
            </w:r>
            <w:r>
              <w:rPr>
                <w:rFonts w:ascii="Times New Roman" w:hAnsi="Times New Roman" w:cs="Times New Roman"/>
                <w:i/>
              </w:rPr>
              <w:t>(высота до 1 м)</w:t>
            </w:r>
            <w:r>
              <w:rPr>
                <w:rFonts w:ascii="Times New Roman" w:hAnsi="Times New Roman" w:cs="Times New Roman"/>
              </w:rPr>
              <w:t>. Подвижная игра «Не ошибись!». Развитие координационных способн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B46DCB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B46DCB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B46DCB">
              <w:rPr>
                <w:rFonts w:ascii="Times New Roman" w:hAnsi="Times New Roman" w:cs="Times New Roman"/>
              </w:rPr>
              <w:t xml:space="preserve"> лазать по гимнастической стенке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0B8A" w:rsidRPr="00045B72" w:rsidTr="00502535">
        <w:trPr>
          <w:trHeight w:val="488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B46DCB" w:rsidRDefault="00C90B8A" w:rsidP="00C90B8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C90B8A" w:rsidRDefault="00C90B8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584CB3" w:rsidRDefault="00C90B8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0B8A" w:rsidRPr="00045B72" w:rsidTr="00BC1CF9">
        <w:trPr>
          <w:trHeight w:val="861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C90B8A" w:rsidRDefault="00BC1CF9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ередвижение по диагонали, противоходом, «змейкой». ОРУ. Перелезание через гимнастического коня. Лазание по наклонной скамейке в упоре лежа, подтягиваясь руками. Игра «Резиночка».  Развитие координационных способностей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584CB3" w:rsidRDefault="00C90B8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46DCB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B46DCB">
              <w:rPr>
                <w:rFonts w:ascii="Times New Roman" w:hAnsi="Times New Roman" w:cs="Times New Roman"/>
              </w:rPr>
              <w:t xml:space="preserve"> лазать по гимнастической стенк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0B8A" w:rsidRPr="00045B72" w:rsidTr="00502535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-</w:t>
            </w:r>
          </w:p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C90B8A" w:rsidRDefault="00C90B8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584CB3" w:rsidRDefault="00C90B8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46DCB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B46DCB">
              <w:rPr>
                <w:rFonts w:ascii="Times New Roman" w:hAnsi="Times New Roman" w:cs="Times New Roman"/>
              </w:rPr>
              <w:t xml:space="preserve"> лазать по гимнастической стенк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0B8A" w:rsidRPr="00045B72" w:rsidTr="00502535">
        <w:tc>
          <w:tcPr>
            <w:tcW w:w="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584CB3" w:rsidRDefault="00BC1CF9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ередвижение по диагонали, противоходом, «змейкой». ОРУ.  Лазание по наклонной скамейке в упоре лежа, подтягиваясь руками. Игра «Аисты».  Развитие координационных способностей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584CB3" w:rsidRDefault="00C90B8A" w:rsidP="00C90B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46DCB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B46DCB">
              <w:rPr>
                <w:rFonts w:ascii="Times New Roman" w:hAnsi="Times New Roman" w:cs="Times New Roman"/>
              </w:rPr>
              <w:t xml:space="preserve"> лазать по гимнастической стенке</w:t>
            </w:r>
            <w:r w:rsidR="00BC1CF9">
              <w:rPr>
                <w:rFonts w:ascii="Times New Roman" w:hAnsi="Times New Roman" w:cs="Times New Roman"/>
              </w:rPr>
              <w:t>, канату</w:t>
            </w:r>
            <w:r w:rsidRPr="00B46DCB">
              <w:rPr>
                <w:rFonts w:ascii="Times New Roman" w:hAnsi="Times New Roman" w:cs="Times New Roman"/>
              </w:rPr>
              <w:t>; выполнять опорный прыжок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0B8A" w:rsidRPr="00045B72" w:rsidTr="005704B0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F53702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59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F53702" w:rsidRDefault="00BC1CF9" w:rsidP="00BC1CF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вижные игры (18</w:t>
            </w:r>
            <w:r w:rsidR="00C90B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C90B8A" w:rsidRPr="00045B72" w:rsidTr="00FD0A1C">
        <w:trPr>
          <w:trHeight w:val="660"/>
        </w:trPr>
        <w:tc>
          <w:tcPr>
            <w:tcW w:w="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F53702" w:rsidRDefault="00862AB0" w:rsidP="00862AB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  <w:r w:rsidR="00C90B8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F53702" w:rsidRDefault="00C90B8A" w:rsidP="00C90B8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F53702" w:rsidRDefault="00BC1CF9" w:rsidP="00BC1CF9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B8A" w:rsidRPr="00045B72" w:rsidRDefault="00F9628B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B8A" w:rsidRPr="00FD0A1C" w:rsidRDefault="00F9628B" w:rsidP="00C90B8A">
            <w:pPr>
              <w:pStyle w:val="a3"/>
              <w:rPr>
                <w:rFonts w:ascii="Times New Roman" w:hAnsi="Times New Roman" w:cs="Times New Roman"/>
              </w:rPr>
            </w:pPr>
            <w:r w:rsidRPr="00FD0A1C">
              <w:rPr>
                <w:rFonts w:ascii="Times New Roman" w:hAnsi="Times New Roman" w:cs="Times New Roman"/>
              </w:rPr>
              <w:t>Общеразвивающие упражнения с обручами.  Подвижные игры «Заяц без логова», «Удочка</w:t>
            </w:r>
            <w:r w:rsidR="00C90B8A" w:rsidRPr="00FD0A1C">
              <w:rPr>
                <w:rFonts w:ascii="Times New Roman" w:hAnsi="Times New Roman" w:cs="Times New Roman"/>
              </w:rPr>
              <w:t>». Эстафеты. Развитие скоростно-силовых способн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CC0AC4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B8A" w:rsidRPr="00045B72" w:rsidRDefault="00C90B8A" w:rsidP="00C90B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C90B8A" w:rsidRPr="00045B72" w:rsidRDefault="00C90B8A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1CF9" w:rsidRPr="00045B72" w:rsidTr="00FD0A1C">
        <w:trPr>
          <w:trHeight w:val="204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1CF9" w:rsidRDefault="00BC1CF9" w:rsidP="00C90B8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1CF9" w:rsidRDefault="00BC1CF9" w:rsidP="00C90B8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1CF9" w:rsidRDefault="00BC1CF9" w:rsidP="00C90B8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1CF9" w:rsidRDefault="00BC1CF9" w:rsidP="00C90B8A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B46DCB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B46DCB" w:rsidRDefault="00BC1CF9" w:rsidP="00C90B8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1CF9" w:rsidRPr="00045B72" w:rsidTr="00502535">
        <w:tc>
          <w:tcPr>
            <w:tcW w:w="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CF9" w:rsidRDefault="00BC1CF9" w:rsidP="00C90B8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CF9" w:rsidRDefault="00BC1CF9" w:rsidP="00C90B8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CF9" w:rsidRDefault="00BC1CF9" w:rsidP="00C90B8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CF9" w:rsidRDefault="00BC1CF9" w:rsidP="00C90B8A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B46DCB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B46DCB" w:rsidRDefault="00BC1CF9" w:rsidP="00C90B8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1CF9" w:rsidRPr="00045B72" w:rsidRDefault="00BC1CF9" w:rsidP="00C90B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45B72" w:rsidRPr="00045B72" w:rsidRDefault="00045B72" w:rsidP="00045B72">
      <w:pPr>
        <w:pStyle w:val="a3"/>
        <w:rPr>
          <w:rFonts w:ascii="Times New Roman" w:hAnsi="Times New Roman" w:cs="Times New Roman"/>
          <w:i/>
          <w:iCs/>
        </w:rPr>
      </w:pPr>
      <w:r w:rsidRPr="00045B72">
        <w:rPr>
          <w:rFonts w:ascii="Times New Roman" w:hAnsi="Times New Roman" w:cs="Times New Roman"/>
          <w:i/>
          <w:iCs/>
        </w:rPr>
        <w:t xml:space="preserve"> </w:t>
      </w:r>
    </w:p>
    <w:p w:rsidR="00BC1CF9" w:rsidRDefault="00BC1CF9">
      <w:r>
        <w:br w:type="page"/>
      </w:r>
    </w:p>
    <w:tbl>
      <w:tblPr>
        <w:tblW w:w="149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1"/>
        <w:gridCol w:w="1130"/>
        <w:gridCol w:w="1265"/>
        <w:gridCol w:w="573"/>
        <w:gridCol w:w="1131"/>
        <w:gridCol w:w="3747"/>
        <w:gridCol w:w="2770"/>
        <w:gridCol w:w="1057"/>
        <w:gridCol w:w="726"/>
        <w:gridCol w:w="548"/>
        <w:gridCol w:w="548"/>
        <w:gridCol w:w="548"/>
        <w:gridCol w:w="556"/>
      </w:tblGrid>
      <w:tr w:rsidR="00045B72" w:rsidRPr="00045B72" w:rsidTr="003F7DB8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F53702" w:rsidRDefault="00045B7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72" w:rsidRPr="00F53702" w:rsidRDefault="00F5370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B72" w:rsidRPr="00F53702" w:rsidRDefault="00F5370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B72" w:rsidRPr="00F53702" w:rsidRDefault="00F5370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B72" w:rsidRPr="00F53702" w:rsidRDefault="00F53702" w:rsidP="00F537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2B07" w:rsidRPr="00045B72" w:rsidTr="005704B0">
        <w:trPr>
          <w:trHeight w:val="495"/>
        </w:trPr>
        <w:tc>
          <w:tcPr>
            <w:tcW w:w="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50253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992B07" w:rsidRPr="00BC1CF9" w:rsidRDefault="00502535" w:rsidP="005025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РУ в движении</w:t>
            </w:r>
            <w:r w:rsidRPr="00FD0A1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Подвижные игры «Кто обгонит», «Через кочки и пенечки</w:t>
            </w:r>
            <w:r w:rsidRPr="00FD0A1C">
              <w:rPr>
                <w:rFonts w:ascii="Times New Roman" w:hAnsi="Times New Roman" w:cs="Times New Roman"/>
              </w:rPr>
              <w:t>». Эстафеты</w:t>
            </w:r>
            <w:r>
              <w:rPr>
                <w:rFonts w:ascii="Times New Roman" w:hAnsi="Times New Roman" w:cs="Times New Roman"/>
              </w:rPr>
              <w:t xml:space="preserve"> с мячами</w:t>
            </w:r>
            <w:r w:rsidRPr="00FD0A1C">
              <w:rPr>
                <w:rFonts w:ascii="Times New Roman" w:hAnsi="Times New Roman" w:cs="Times New Roman"/>
              </w:rPr>
              <w:t>. Развити</w:t>
            </w:r>
            <w:r>
              <w:rPr>
                <w:rFonts w:ascii="Times New Roman" w:hAnsi="Times New Roman" w:cs="Times New Roman"/>
              </w:rPr>
              <w:t>е скоростно-силовых способн</w:t>
            </w:r>
            <w:r w:rsidRPr="00FD0A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92B07" w:rsidRPr="00584CB3" w:rsidRDefault="00992B07" w:rsidP="003F7D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92B07" w:rsidRPr="00045B72" w:rsidRDefault="00992B07" w:rsidP="003F7DB8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92B07" w:rsidRPr="00045B72" w:rsidRDefault="00992B07" w:rsidP="003F7D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92B07" w:rsidRPr="00045B72" w:rsidRDefault="00992B07" w:rsidP="003F7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2B0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BC1CF9" w:rsidRDefault="00992B0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584CB3" w:rsidRDefault="00992B07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2B0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50253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92B07" w:rsidRPr="00502535" w:rsidRDefault="00502535" w:rsidP="00992B07">
            <w:pPr>
              <w:pStyle w:val="a3"/>
              <w:rPr>
                <w:rFonts w:ascii="Times New Roman" w:hAnsi="Times New Roman" w:cs="Times New Roman"/>
              </w:rPr>
            </w:pPr>
            <w:r w:rsidRPr="00502535">
              <w:rPr>
                <w:rFonts w:ascii="Times New Roman" w:hAnsi="Times New Roman" w:cs="Times New Roman"/>
              </w:rPr>
              <w:t>ОРУ. Игры «Кто дальше бросит», «Кто обгонит». Эстафеты с обручами. Развитие скоростно-силовых</w:t>
            </w:r>
            <w:r>
              <w:rPr>
                <w:rFonts w:ascii="Times New Roman" w:hAnsi="Times New Roman" w:cs="Times New Roman"/>
              </w:rPr>
              <w:t xml:space="preserve"> способностей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584CB3" w:rsidRDefault="00992B07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2B0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BC1CF9" w:rsidRDefault="00992B07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584CB3" w:rsidRDefault="00992B07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2B0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50253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92B07" w:rsidRPr="00BC1CF9" w:rsidRDefault="001C2621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РУ. Подвижные и</w:t>
            </w:r>
            <w:r w:rsidR="00502535" w:rsidRPr="00502535">
              <w:rPr>
                <w:rFonts w:ascii="Times New Roman" w:hAnsi="Times New Roman" w:cs="Times New Roman"/>
              </w:rPr>
              <w:t>гры «Вызов номеров», «Защита укрепления». Эстафеты с гимнастическими палками. Развитие скоростно-силовых</w:t>
            </w:r>
            <w:r w:rsidR="00502535">
              <w:rPr>
                <w:rFonts w:ascii="Times New Roman" w:hAnsi="Times New Roman" w:cs="Times New Roman"/>
              </w:rPr>
              <w:t xml:space="preserve"> способн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584CB3" w:rsidRDefault="00992B07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2535" w:rsidRPr="00502535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Default="00502535" w:rsidP="005704B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2B0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502535" w:rsidP="0050253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584CB3" w:rsidRDefault="00992B07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584CB3" w:rsidRDefault="00992B07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2B0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50253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B07" w:rsidRPr="00BC1CF9" w:rsidRDefault="00502535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02535">
              <w:rPr>
                <w:rFonts w:ascii="Times New Roman" w:hAnsi="Times New Roman" w:cs="Times New Roman"/>
              </w:rPr>
              <w:t>ОРУ с мячами. Игры «Наступление», «Метко в цель». Эстафеты с мячами. Развитие скоростно-силовых</w:t>
            </w:r>
            <w:r>
              <w:rPr>
                <w:rFonts w:ascii="Times New Roman" w:hAnsi="Times New Roman" w:cs="Times New Roman"/>
              </w:rPr>
              <w:t xml:space="preserve"> способностей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584CB3" w:rsidRDefault="00992B07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B07" w:rsidRPr="00045B72" w:rsidRDefault="00992B07" w:rsidP="00570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2B07" w:rsidRPr="00045B72" w:rsidRDefault="00992B07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02535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2535" w:rsidRPr="001C2621" w:rsidRDefault="001C2621" w:rsidP="00E03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Подвижные и</w:t>
            </w:r>
            <w:r w:rsidRPr="001C2621">
              <w:rPr>
                <w:rFonts w:ascii="Times New Roman" w:hAnsi="Times New Roman" w:cs="Times New Roman"/>
              </w:rPr>
              <w:t>гры «Кто дальше бросит», «Волк во рву». Эстафеты. Развитие скоростно-силовых способн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584CB3" w:rsidRDefault="00502535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02535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BC1CF9" w:rsidRDefault="00502535" w:rsidP="00E036E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Default="00502535" w:rsidP="005704B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5025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2535" w:rsidRPr="001C2621" w:rsidRDefault="001C2621" w:rsidP="005704B0">
            <w:pPr>
              <w:pStyle w:val="a3"/>
              <w:rPr>
                <w:rFonts w:ascii="Times New Roman" w:hAnsi="Times New Roman" w:cs="Times New Roman"/>
              </w:rPr>
            </w:pPr>
            <w:r w:rsidRPr="001C2621">
              <w:rPr>
                <w:rFonts w:ascii="Times New Roman" w:hAnsi="Times New Roman" w:cs="Times New Roman"/>
              </w:rPr>
              <w:t>ОРУ. Подвижные игры «Пустое место», «К своим флажкам». Эстафеты. Развитие скоростно-силовых способн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584CB3" w:rsidRDefault="00502535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Default="00502535" w:rsidP="005025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BC1CF9" w:rsidRDefault="00502535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584CB3" w:rsidRDefault="00502535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5025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2535" w:rsidRPr="00BC1CF9" w:rsidRDefault="001C2621" w:rsidP="00992B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2621">
              <w:rPr>
                <w:rFonts w:ascii="Times New Roman" w:hAnsi="Times New Roman" w:cs="Times New Roman"/>
              </w:rPr>
              <w:t>ОРУ. Подвижные игры «Пустое место», «К своим флажкам». Эстафеты. Развитие скоростно-силовых способн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584CB3" w:rsidRDefault="00502535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Default="00502535" w:rsidP="005025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584CB3" w:rsidRDefault="00502535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584CB3" w:rsidRDefault="00502535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5025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2535" w:rsidRPr="00FD0A1C" w:rsidRDefault="001C2621" w:rsidP="00992B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2621">
              <w:rPr>
                <w:rFonts w:ascii="Times New Roman" w:hAnsi="Times New Roman" w:cs="Times New Roman"/>
              </w:rPr>
              <w:t>ОРУ. Подвижные игры «</w:t>
            </w:r>
            <w:r>
              <w:rPr>
                <w:rFonts w:ascii="Times New Roman" w:hAnsi="Times New Roman" w:cs="Times New Roman"/>
              </w:rPr>
              <w:t>Паровозики</w:t>
            </w:r>
            <w:r w:rsidRPr="001C2621">
              <w:rPr>
                <w:rFonts w:ascii="Times New Roman" w:hAnsi="Times New Roman" w:cs="Times New Roman"/>
              </w:rPr>
              <w:t>», «</w:t>
            </w:r>
            <w:r>
              <w:rPr>
                <w:rFonts w:ascii="Times New Roman" w:hAnsi="Times New Roman" w:cs="Times New Roman"/>
              </w:rPr>
              <w:t>Наступление</w:t>
            </w:r>
            <w:r w:rsidRPr="001C2621">
              <w:rPr>
                <w:rFonts w:ascii="Times New Roman" w:hAnsi="Times New Roman" w:cs="Times New Roman"/>
              </w:rPr>
              <w:t>». Эстафеты. Развитие скоростно-силовых способн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584CB3" w:rsidRDefault="00502535" w:rsidP="005704B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570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2535" w:rsidRPr="00045B72" w:rsidTr="005704B0">
        <w:tc>
          <w:tcPr>
            <w:tcW w:w="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Default="00502535" w:rsidP="005025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584CB3" w:rsidRDefault="00502535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584CB3" w:rsidRDefault="00502535" w:rsidP="00045B7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2535" w:rsidRPr="00045B72" w:rsidRDefault="00502535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45B72" w:rsidRPr="00045B72" w:rsidRDefault="00045B72" w:rsidP="00045B72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pPr w:leftFromText="180" w:rightFromText="180" w:vertAnchor="text" w:horzAnchor="margin" w:tblpY="-25"/>
        <w:tblW w:w="149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1"/>
        <w:gridCol w:w="1130"/>
        <w:gridCol w:w="1265"/>
        <w:gridCol w:w="573"/>
        <w:gridCol w:w="1131"/>
        <w:gridCol w:w="3747"/>
        <w:gridCol w:w="2770"/>
        <w:gridCol w:w="1057"/>
        <w:gridCol w:w="726"/>
        <w:gridCol w:w="548"/>
        <w:gridCol w:w="548"/>
        <w:gridCol w:w="548"/>
        <w:gridCol w:w="556"/>
      </w:tblGrid>
      <w:tr w:rsidR="00045B72" w:rsidRPr="00045B72" w:rsidTr="00992B07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992B07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B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72" w:rsidRPr="00992B07" w:rsidRDefault="00992B07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5B72" w:rsidRPr="00992B07" w:rsidRDefault="00992B07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045B72" w:rsidRPr="00992B07" w:rsidRDefault="00992B07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045B72" w:rsidRPr="00992B07" w:rsidRDefault="00992B07" w:rsidP="00992B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45B72" w:rsidRPr="00045B72" w:rsidTr="00992B07">
        <w:trPr>
          <w:trHeight w:val="390"/>
        </w:trPr>
        <w:tc>
          <w:tcPr>
            <w:tcW w:w="37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992B07" w:rsidRDefault="00992B07" w:rsidP="00992B0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2B0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599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B72" w:rsidRPr="00862AB0" w:rsidRDefault="00045B72" w:rsidP="00992B0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2A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вижные игры </w:t>
            </w:r>
            <w:r w:rsidR="00862AB0" w:rsidRPr="00862AB0">
              <w:rPr>
                <w:rFonts w:ascii="Times New Roman" w:hAnsi="Times New Roman" w:cs="Times New Roman"/>
                <w:b/>
                <w:sz w:val="32"/>
                <w:szCs w:val="32"/>
              </w:rPr>
              <w:t>на основе баскетбола (24</w:t>
            </w:r>
            <w:r w:rsidRPr="00862A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695E97" w:rsidRPr="00045B72" w:rsidTr="005704B0">
        <w:tc>
          <w:tcPr>
            <w:tcW w:w="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ED227A" w:rsidRDefault="00862AB0" w:rsidP="00862AB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  <w:r w:rsidR="00695E97" w:rsidRPr="00ED22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ED227A" w:rsidRDefault="00695E97" w:rsidP="00ED227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D227A">
              <w:rPr>
                <w:rFonts w:ascii="Times New Roman" w:hAnsi="Times New Roman" w:cs="Times New Roman"/>
                <w:i/>
              </w:rPr>
              <w:t>Подвижные игры</w:t>
            </w:r>
            <w:r>
              <w:rPr>
                <w:rFonts w:ascii="Times New Roman" w:hAnsi="Times New Roman" w:cs="Times New Roman"/>
                <w:i/>
              </w:rPr>
              <w:t xml:space="preserve"> на основе баскетбола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ED227A" w:rsidRDefault="00695E97" w:rsidP="00ED227A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862AB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EB1BC9" w:rsidP="00ED22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FD0A1C" w:rsidRDefault="00A14AE2" w:rsidP="00A14AE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4AE2">
              <w:rPr>
                <w:rFonts w:ascii="Times New Roman" w:hAnsi="Times New Roman" w:cs="Times New Roman"/>
              </w:rPr>
              <w:t>Ловля и передача мяча в движении. Веден</w:t>
            </w:r>
            <w:r>
              <w:rPr>
                <w:rFonts w:ascii="Times New Roman" w:hAnsi="Times New Roman" w:cs="Times New Roman"/>
              </w:rPr>
              <w:t>и</w:t>
            </w:r>
            <w:r w:rsidRPr="00A14AE2">
              <w:rPr>
                <w:rFonts w:ascii="Times New Roman" w:hAnsi="Times New Roman" w:cs="Times New Roman"/>
              </w:rPr>
              <w:t>е мяча на месте правой (левой) рукой</w:t>
            </w:r>
            <w:r>
              <w:rPr>
                <w:rFonts w:ascii="Times New Roman" w:hAnsi="Times New Roman" w:cs="Times New Roman"/>
              </w:rPr>
              <w:t>,</w:t>
            </w:r>
            <w:r w:rsidRPr="00A14AE2">
              <w:rPr>
                <w:rFonts w:ascii="Times New Roman" w:hAnsi="Times New Roman" w:cs="Times New Roman"/>
              </w:rPr>
              <w:t xml:space="preserve"> в движении шагом. Броски в цель (щит). Игра «Передал – садись». Развитие координационных способн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862AB0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  <w:r w:rsidRPr="00862AB0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862AB0">
              <w:rPr>
                <w:rFonts w:ascii="Times New Roman" w:hAnsi="Times New Roman" w:cs="Times New Roman"/>
              </w:rPr>
              <w:t xml:space="preserve"> владеть мячом </w:t>
            </w:r>
            <w:r w:rsidRPr="00862AB0"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 w:rsidRPr="00862AB0"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A14A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A14AE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862AB0" w:rsidRDefault="00A14AE2" w:rsidP="00ED227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4AE2">
              <w:rPr>
                <w:rFonts w:ascii="Times New Roman" w:hAnsi="Times New Roman" w:cs="Times New Roman"/>
              </w:rPr>
              <w:t xml:space="preserve">Ловля и </w:t>
            </w:r>
            <w:r>
              <w:rPr>
                <w:rFonts w:ascii="Times New Roman" w:hAnsi="Times New Roman" w:cs="Times New Roman"/>
              </w:rPr>
              <w:t>передача мяча в движении. Ведени</w:t>
            </w:r>
            <w:r w:rsidRPr="00A14AE2">
              <w:rPr>
                <w:rFonts w:ascii="Times New Roman" w:hAnsi="Times New Roman" w:cs="Times New Roman"/>
              </w:rPr>
              <w:t>е мяча на месте правой (левой) рукой</w:t>
            </w:r>
            <w:r>
              <w:rPr>
                <w:rFonts w:ascii="Times New Roman" w:hAnsi="Times New Roman" w:cs="Times New Roman"/>
              </w:rPr>
              <w:t>,</w:t>
            </w:r>
            <w:r w:rsidRPr="00A14AE2">
              <w:rPr>
                <w:rFonts w:ascii="Times New Roman" w:hAnsi="Times New Roman" w:cs="Times New Roman"/>
              </w:rPr>
              <w:t xml:space="preserve"> в движении шагом. Броски в цель (щит). Игра «</w:t>
            </w:r>
            <w:r>
              <w:rPr>
                <w:rFonts w:ascii="Times New Roman" w:hAnsi="Times New Roman" w:cs="Times New Roman"/>
              </w:rPr>
              <w:t>Мяч среднему</w:t>
            </w:r>
            <w:r w:rsidRPr="00A14AE2">
              <w:rPr>
                <w:rFonts w:ascii="Times New Roman" w:hAnsi="Times New Roman" w:cs="Times New Roman"/>
              </w:rPr>
              <w:t>». Развитие координационных способн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862A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</w:t>
            </w:r>
            <w:r w:rsidR="00862AB0">
              <w:rPr>
                <w:rFonts w:ascii="Times New Roman" w:hAnsi="Times New Roman" w:cs="Times New Roman"/>
              </w:rPr>
              <w:t>ижных</w:t>
            </w:r>
            <w:r>
              <w:rPr>
                <w:rFonts w:ascii="Times New Roman" w:hAnsi="Times New Roman" w:cs="Times New Roman"/>
              </w:rPr>
              <w:t xml:space="preserve"> игр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rPr>
          <w:trHeight w:val="742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A14AE2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862AB0" w:rsidRDefault="00695E97" w:rsidP="00ED227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ED227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rPr>
          <w:trHeight w:val="497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95E97" w:rsidRPr="00862AB0" w:rsidRDefault="00A14AE2" w:rsidP="00A14AE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4AE2">
              <w:rPr>
                <w:rFonts w:ascii="Times New Roman" w:hAnsi="Times New Roman" w:cs="Times New Roman"/>
              </w:rPr>
              <w:t xml:space="preserve">Ловля и </w:t>
            </w:r>
            <w:r>
              <w:rPr>
                <w:rFonts w:ascii="Times New Roman" w:hAnsi="Times New Roman" w:cs="Times New Roman"/>
              </w:rPr>
              <w:t>передача мяча в движении. Ведени</w:t>
            </w:r>
            <w:r w:rsidRPr="00A14AE2">
              <w:rPr>
                <w:rFonts w:ascii="Times New Roman" w:hAnsi="Times New Roman" w:cs="Times New Roman"/>
              </w:rPr>
              <w:t>е мяча на месте правой (левой) рукой</w:t>
            </w:r>
            <w:r>
              <w:rPr>
                <w:rFonts w:ascii="Times New Roman" w:hAnsi="Times New Roman" w:cs="Times New Roman"/>
              </w:rPr>
              <w:t>,</w:t>
            </w:r>
            <w:r w:rsidRPr="00A14AE2">
              <w:rPr>
                <w:rFonts w:ascii="Times New Roman" w:hAnsi="Times New Roman" w:cs="Times New Roman"/>
              </w:rPr>
              <w:t xml:space="preserve"> в движении</w:t>
            </w:r>
            <w:r>
              <w:rPr>
                <w:rFonts w:ascii="Times New Roman" w:hAnsi="Times New Roman" w:cs="Times New Roman"/>
              </w:rPr>
              <w:t xml:space="preserve"> бегом. Броски в цель</w:t>
            </w:r>
            <w:r w:rsidRPr="00A14AE2">
              <w:rPr>
                <w:rFonts w:ascii="Times New Roman" w:hAnsi="Times New Roman" w:cs="Times New Roman"/>
              </w:rPr>
              <w:t>. Игра «</w:t>
            </w:r>
            <w:r>
              <w:rPr>
                <w:rFonts w:ascii="Times New Roman" w:hAnsi="Times New Roman" w:cs="Times New Roman"/>
              </w:rPr>
              <w:t>Борьба за мяч</w:t>
            </w:r>
            <w:r w:rsidRPr="00A14AE2">
              <w:rPr>
                <w:rFonts w:ascii="Times New Roman" w:hAnsi="Times New Roman" w:cs="Times New Roman"/>
              </w:rPr>
              <w:t>». Развитие координационных 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862AB0" w:rsidRDefault="00695E97" w:rsidP="00D923B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A14AE2">
        <w:trPr>
          <w:trHeight w:val="529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A14AE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862AB0" w:rsidRDefault="00A14AE2" w:rsidP="00D923B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4AE2">
              <w:rPr>
                <w:rFonts w:ascii="Times New Roman" w:hAnsi="Times New Roman" w:cs="Times New Roman"/>
              </w:rPr>
              <w:t>Ловля и передача мяча  на месте в треугольнике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едени</w:t>
            </w:r>
            <w:r w:rsidRPr="00A14AE2">
              <w:rPr>
                <w:rFonts w:ascii="Times New Roman" w:hAnsi="Times New Roman" w:cs="Times New Roman"/>
              </w:rPr>
              <w:t>е мяча на месте правой (левой) рукой</w:t>
            </w:r>
            <w:r>
              <w:rPr>
                <w:rFonts w:ascii="Times New Roman" w:hAnsi="Times New Roman" w:cs="Times New Roman"/>
              </w:rPr>
              <w:t>,</w:t>
            </w:r>
            <w:r w:rsidRPr="00A14AE2">
              <w:rPr>
                <w:rFonts w:ascii="Times New Roman" w:hAnsi="Times New Roman" w:cs="Times New Roman"/>
              </w:rPr>
              <w:t xml:space="preserve"> в дви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B06">
              <w:rPr>
                <w:rFonts w:ascii="Times New Roman" w:hAnsi="Times New Roman" w:cs="Times New Roman"/>
              </w:rPr>
              <w:t xml:space="preserve">шагом и </w:t>
            </w:r>
            <w:r>
              <w:rPr>
                <w:rFonts w:ascii="Times New Roman" w:hAnsi="Times New Roman" w:cs="Times New Roman"/>
              </w:rPr>
              <w:t xml:space="preserve">бегом. Бросок двумя руками от груди. Игра «Гонка мячей по кругу». </w:t>
            </w:r>
            <w:r w:rsidRPr="00A14AE2">
              <w:rPr>
                <w:rFonts w:ascii="Times New Roman" w:hAnsi="Times New Roman" w:cs="Times New Roman"/>
              </w:rPr>
              <w:t xml:space="preserve"> </w:t>
            </w:r>
            <w:r w:rsidR="00236B06">
              <w:rPr>
                <w:rFonts w:ascii="Times New Roman" w:hAnsi="Times New Roman" w:cs="Times New Roman"/>
              </w:rPr>
              <w:t xml:space="preserve">Развитие координационных </w:t>
            </w:r>
            <w:r w:rsidRPr="00A14AE2">
              <w:rPr>
                <w:rFonts w:ascii="Times New Roman" w:hAnsi="Times New Roman" w:cs="Times New Roman"/>
              </w:rPr>
              <w:t>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14AE2" w:rsidRPr="00045B72" w:rsidTr="00A14AE2">
        <w:trPr>
          <w:trHeight w:val="399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14AE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4AE2" w:rsidRPr="00A14AE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4AE2" w:rsidRDefault="00A14AE2" w:rsidP="00D923B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AE2" w:rsidRPr="00045B72" w:rsidRDefault="00A14AE2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A14AE2" w:rsidRPr="00045B72" w:rsidRDefault="00A14AE2" w:rsidP="00D923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95E97" w:rsidRPr="00045B72" w:rsidTr="005704B0">
        <w:trPr>
          <w:trHeight w:val="456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A14AE2" w:rsidP="00A14A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D923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rPr>
          <w:trHeight w:val="592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-</w:t>
            </w:r>
          </w:p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37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95E97" w:rsidRPr="00862AB0" w:rsidRDefault="00236B06" w:rsidP="00690E3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4AE2">
              <w:rPr>
                <w:rFonts w:ascii="Times New Roman" w:hAnsi="Times New Roman" w:cs="Times New Roman"/>
              </w:rPr>
              <w:t>Ловля и передача мяча  на месте в</w:t>
            </w:r>
            <w:r>
              <w:rPr>
                <w:rFonts w:ascii="Times New Roman" w:hAnsi="Times New Roman" w:cs="Times New Roman"/>
              </w:rPr>
              <w:t xml:space="preserve"> квадратах.  Ведени</w:t>
            </w:r>
            <w:r w:rsidRPr="00A14AE2">
              <w:rPr>
                <w:rFonts w:ascii="Times New Roman" w:hAnsi="Times New Roman" w:cs="Times New Roman"/>
              </w:rPr>
              <w:t>е мяча на месте правой (левой) рукой</w:t>
            </w:r>
            <w:r>
              <w:rPr>
                <w:rFonts w:ascii="Times New Roman" w:hAnsi="Times New Roman" w:cs="Times New Roman"/>
              </w:rPr>
              <w:t>,</w:t>
            </w:r>
            <w:r w:rsidRPr="00A14AE2">
              <w:rPr>
                <w:rFonts w:ascii="Times New Roman" w:hAnsi="Times New Roman" w:cs="Times New Roman"/>
              </w:rPr>
              <w:t xml:space="preserve"> в движении</w:t>
            </w:r>
            <w:r>
              <w:rPr>
                <w:rFonts w:ascii="Times New Roman" w:hAnsi="Times New Roman" w:cs="Times New Roman"/>
              </w:rPr>
              <w:t xml:space="preserve"> шагом и бегом. Бросок двумя руками от груди. ОРУ. Игры «Обгони мяч», «Перестрелка».  Развитие координационных </w:t>
            </w:r>
            <w:r w:rsidRPr="00A14AE2">
              <w:rPr>
                <w:rFonts w:ascii="Times New Roman" w:hAnsi="Times New Roman" w:cs="Times New Roman"/>
              </w:rPr>
              <w:t>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95E97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/и</w:t>
            </w:r>
          </w:p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6B06" w:rsidRPr="00045B72" w:rsidTr="005704B0">
        <w:trPr>
          <w:trHeight w:val="592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236B06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7" w:type="dxa"/>
            <w:vMerge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36B06" w:rsidRPr="00862AB0" w:rsidRDefault="00236B06" w:rsidP="00690E3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36B06" w:rsidRDefault="00236B06" w:rsidP="00690E3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36B06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rPr>
          <w:trHeight w:val="489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A14A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A14AE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862AB0" w:rsidRDefault="00695E97" w:rsidP="00690E3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rPr>
          <w:trHeight w:val="735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236B06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95E97" w:rsidRPr="00862AB0" w:rsidRDefault="00236B06" w:rsidP="00690E3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4AE2">
              <w:rPr>
                <w:rFonts w:ascii="Times New Roman" w:hAnsi="Times New Roman" w:cs="Times New Roman"/>
              </w:rPr>
              <w:t>Ловля и передача мяча  на месте в</w:t>
            </w:r>
            <w:r>
              <w:rPr>
                <w:rFonts w:ascii="Times New Roman" w:hAnsi="Times New Roman" w:cs="Times New Roman"/>
              </w:rPr>
              <w:t xml:space="preserve"> круге. Ведение мяча с изменением направления.  Бросок двумя руками от груди. ОРУ. Игра «Перестрелка».  Развитие координационных </w:t>
            </w:r>
            <w:r w:rsidRPr="00A14AE2">
              <w:rPr>
                <w:rFonts w:ascii="Times New Roman" w:hAnsi="Times New Roman" w:cs="Times New Roman"/>
              </w:rPr>
              <w:t>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695E97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/и</w:t>
            </w:r>
          </w:p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5704B0">
        <w:trPr>
          <w:trHeight w:val="735"/>
        </w:trPr>
        <w:tc>
          <w:tcPr>
            <w:tcW w:w="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35521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690E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45B72" w:rsidRPr="00045B72" w:rsidRDefault="00045B72" w:rsidP="00045B72">
      <w:pPr>
        <w:pStyle w:val="a3"/>
        <w:rPr>
          <w:rFonts w:ascii="Times New Roman" w:hAnsi="Times New Roman" w:cs="Times New Roman"/>
          <w:i/>
          <w:iCs/>
        </w:rPr>
      </w:pPr>
      <w:r w:rsidRPr="00045B72">
        <w:rPr>
          <w:rFonts w:ascii="Times New Roman" w:hAnsi="Times New Roman" w:cs="Times New Roman"/>
        </w:rPr>
        <w:br w:type="page"/>
      </w:r>
      <w:r w:rsidRPr="00045B72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2006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7"/>
        <w:gridCol w:w="1130"/>
        <w:gridCol w:w="1265"/>
        <w:gridCol w:w="573"/>
        <w:gridCol w:w="1131"/>
        <w:gridCol w:w="3743"/>
        <w:gridCol w:w="2770"/>
        <w:gridCol w:w="1059"/>
        <w:gridCol w:w="728"/>
        <w:gridCol w:w="550"/>
        <w:gridCol w:w="548"/>
        <w:gridCol w:w="548"/>
        <w:gridCol w:w="558"/>
        <w:gridCol w:w="728"/>
        <w:gridCol w:w="728"/>
        <w:gridCol w:w="728"/>
        <w:gridCol w:w="728"/>
        <w:gridCol w:w="728"/>
        <w:gridCol w:w="728"/>
        <w:gridCol w:w="728"/>
      </w:tblGrid>
      <w:tr w:rsidR="00045B72" w:rsidRPr="00045B72" w:rsidTr="00C357DB">
        <w:trPr>
          <w:gridAfter w:val="7"/>
          <w:wAfter w:w="5096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5B72" w:rsidRPr="00BC0549" w:rsidRDefault="00045B72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72" w:rsidRPr="00BC0549" w:rsidRDefault="00BC0549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5B72" w:rsidRPr="00BC0549" w:rsidRDefault="00BC0549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045B72" w:rsidRPr="00BC0549" w:rsidRDefault="00BC0549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045B72" w:rsidRPr="00BC0549" w:rsidRDefault="00BC0549" w:rsidP="00BC0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95E97" w:rsidRPr="00045B72" w:rsidTr="00C357DB">
        <w:trPr>
          <w:gridAfter w:val="7"/>
          <w:wAfter w:w="5096" w:type="dxa"/>
          <w:trHeight w:val="534"/>
        </w:trPr>
        <w:tc>
          <w:tcPr>
            <w:tcW w:w="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</w:t>
            </w:r>
            <w:r w:rsidR="0035521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236B06" w:rsidRDefault="00355218" w:rsidP="0035521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4AE2">
              <w:rPr>
                <w:rFonts w:ascii="Times New Roman" w:hAnsi="Times New Roman" w:cs="Times New Roman"/>
              </w:rPr>
              <w:t>Ловля и передача мяча  на месте в</w:t>
            </w:r>
            <w:r>
              <w:rPr>
                <w:rFonts w:ascii="Times New Roman" w:hAnsi="Times New Roman" w:cs="Times New Roman"/>
              </w:rPr>
              <w:t xml:space="preserve"> круге. Ведение мяча с изменением направления.  Бросок двумя руками от груди. ОРУ. Игра «Школа мяча».  Развитие координац. </w:t>
            </w:r>
            <w:r w:rsidRPr="00A14AE2">
              <w:rPr>
                <w:rFonts w:ascii="Times New Roman" w:hAnsi="Times New Roman" w:cs="Times New Roman"/>
              </w:rPr>
              <w:t>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E44" w:rsidRDefault="008F6E44" w:rsidP="008F6E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/и</w:t>
            </w:r>
          </w:p>
          <w:p w:rsidR="00695E97" w:rsidRPr="00045B72" w:rsidRDefault="008F6E44" w:rsidP="008F6E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8F6E4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8F6E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695E97" w:rsidRPr="00045B72" w:rsidRDefault="00695E97" w:rsidP="008F6E4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E97" w:rsidRPr="00045B72" w:rsidTr="00C357DB">
        <w:trPr>
          <w:gridAfter w:val="7"/>
          <w:wAfter w:w="5096" w:type="dxa"/>
          <w:trHeight w:val="391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E97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236B06" w:rsidRDefault="00695E97" w:rsidP="00695E9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695E97" w:rsidRPr="00045B72" w:rsidRDefault="00695E97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6E44" w:rsidRPr="00045B72" w:rsidTr="00C357DB">
        <w:trPr>
          <w:gridAfter w:val="7"/>
          <w:wAfter w:w="5096" w:type="dxa"/>
          <w:trHeight w:val="482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E44" w:rsidRPr="00236B06" w:rsidRDefault="00355218" w:rsidP="0035521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4AE2">
              <w:rPr>
                <w:rFonts w:ascii="Times New Roman" w:hAnsi="Times New Roman" w:cs="Times New Roman"/>
              </w:rPr>
              <w:t>Ловля и передача мяча  на месте в треугольник</w:t>
            </w:r>
            <w:r>
              <w:rPr>
                <w:rFonts w:ascii="Times New Roman" w:hAnsi="Times New Roman" w:cs="Times New Roman"/>
              </w:rPr>
              <w:t>ах</w:t>
            </w:r>
            <w:r w:rsidRPr="00A14A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едение мяча с изменением направления.  Бросок двумя руками от груди. ОРУ. Игра «Мяч ловцу». Игра в мини-баскетбол. Развитие координац. </w:t>
            </w:r>
            <w:r w:rsidRPr="00A14AE2">
              <w:rPr>
                <w:rFonts w:ascii="Times New Roman" w:hAnsi="Times New Roman" w:cs="Times New Roman"/>
              </w:rPr>
              <w:t>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E44" w:rsidRDefault="008F6E44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/и</w:t>
            </w:r>
          </w:p>
          <w:p w:rsidR="008F6E44" w:rsidRPr="00045B72" w:rsidRDefault="008F6E44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570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8F6E44" w:rsidRPr="00045B72" w:rsidRDefault="008F6E44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5218" w:rsidRPr="00045B72" w:rsidTr="00C357DB">
        <w:trPr>
          <w:gridAfter w:val="7"/>
          <w:wAfter w:w="5096" w:type="dxa"/>
          <w:trHeight w:val="492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5218" w:rsidRPr="00236B06" w:rsidRDefault="00355218" w:rsidP="008F6E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5218" w:rsidRDefault="00355218" w:rsidP="005704B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218" w:rsidRPr="00045B72" w:rsidRDefault="00355218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218" w:rsidRPr="00045B72" w:rsidRDefault="00355218" w:rsidP="00570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355218" w:rsidRPr="00045B72" w:rsidRDefault="00355218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6E44" w:rsidRPr="00045B72" w:rsidTr="00C357DB">
        <w:trPr>
          <w:gridAfter w:val="7"/>
          <w:wAfter w:w="5096" w:type="dxa"/>
          <w:trHeight w:val="495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6E44" w:rsidRPr="00045B72" w:rsidTr="00C357DB">
        <w:trPr>
          <w:gridAfter w:val="7"/>
          <w:wAfter w:w="5096" w:type="dxa"/>
          <w:trHeight w:val="861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E44" w:rsidRPr="00045B72" w:rsidRDefault="008F6E44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F6E44" w:rsidRPr="00045B72" w:rsidRDefault="00355218" w:rsidP="00355218">
            <w:pPr>
              <w:pStyle w:val="a3"/>
              <w:rPr>
                <w:rFonts w:ascii="Times New Roman" w:hAnsi="Times New Roman" w:cs="Times New Roman"/>
              </w:rPr>
            </w:pPr>
            <w:r w:rsidRPr="00A14AE2">
              <w:rPr>
                <w:rFonts w:ascii="Times New Roman" w:hAnsi="Times New Roman" w:cs="Times New Roman"/>
              </w:rPr>
              <w:t>Ловля и передача мяча  на месте в</w:t>
            </w:r>
            <w:r>
              <w:rPr>
                <w:rFonts w:ascii="Times New Roman" w:hAnsi="Times New Roman" w:cs="Times New Roman"/>
              </w:rPr>
              <w:t xml:space="preserve"> квадратах.  Ведение мяча с изменением направления.  Бросок двумя руками от груди. ОРУ. Игра «Не дай мяч водящему». Игра в мини-баскетбол. Развитие координационных </w:t>
            </w:r>
            <w:r w:rsidRPr="00A14AE2">
              <w:rPr>
                <w:rFonts w:ascii="Times New Roman" w:hAnsi="Times New Roman" w:cs="Times New Roman"/>
              </w:rPr>
              <w:t>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F6E44" w:rsidRDefault="008F6E44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/и</w:t>
            </w:r>
          </w:p>
          <w:p w:rsidR="008F6E44" w:rsidRPr="00045B72" w:rsidRDefault="008F6E44" w:rsidP="00570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8F6E4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8F6E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8F6E44" w:rsidRPr="00045B72" w:rsidRDefault="008F6E44" w:rsidP="008F6E4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6E44" w:rsidRPr="00045B72" w:rsidTr="00C357DB">
        <w:trPr>
          <w:gridAfter w:val="7"/>
          <w:wAfter w:w="5096" w:type="dxa"/>
          <w:trHeight w:val="775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E44" w:rsidRPr="00045B72" w:rsidRDefault="008F6E44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8F6E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E44" w:rsidRPr="00045B72" w:rsidRDefault="008F6E44" w:rsidP="008F6E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8F6E44" w:rsidRPr="00045B72" w:rsidRDefault="008F6E44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56FF" w:rsidRPr="00045B72" w:rsidTr="00C357DB">
        <w:trPr>
          <w:gridAfter w:val="7"/>
          <w:wAfter w:w="5096" w:type="dxa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мяча с изменением скорости. Бросок двумя руками от груди. ОРУ. Игра «Мяч соседу». Игра в мини-баскетбол. Развитие координационных </w:t>
            </w:r>
            <w:r w:rsidRPr="00A14AE2">
              <w:rPr>
                <w:rFonts w:ascii="Times New Roman" w:hAnsi="Times New Roman" w:cs="Times New Roman"/>
              </w:rPr>
              <w:t>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756FF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/и</w:t>
            </w:r>
          </w:p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10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56FF" w:rsidRPr="00045B72" w:rsidTr="00C357DB">
        <w:trPr>
          <w:gridAfter w:val="7"/>
          <w:wAfter w:w="5096" w:type="dxa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-ствования</w:t>
            </w:r>
          </w:p>
        </w:tc>
        <w:tc>
          <w:tcPr>
            <w:tcW w:w="37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56FF" w:rsidRPr="00045B72" w:rsidTr="00C357DB">
        <w:trPr>
          <w:gridAfter w:val="7"/>
          <w:wAfter w:w="5096" w:type="dxa"/>
        </w:trPr>
        <w:tc>
          <w:tcPr>
            <w:tcW w:w="3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56FF" w:rsidRPr="00045B72" w:rsidRDefault="00F756FF" w:rsidP="005704B0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56FF" w:rsidRPr="00045B72" w:rsidRDefault="00F756FF" w:rsidP="00F756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мяча с изменением скорости. Бросок двумя руками от груди. ОРУ. Игра «Играй, играй, мяч не давай». Игра в мини-баскетбол. Развитие координационных </w:t>
            </w:r>
            <w:r w:rsidRPr="00A14AE2">
              <w:rPr>
                <w:rFonts w:ascii="Times New Roman" w:hAnsi="Times New Roman" w:cs="Times New Roman"/>
              </w:rPr>
              <w:t>способн</w:t>
            </w:r>
            <w:r>
              <w:rPr>
                <w:rFonts w:ascii="Times New Roman" w:hAnsi="Times New Roman" w:cs="Times New Roman"/>
              </w:rPr>
              <w:t>остей.</w:t>
            </w:r>
          </w:p>
        </w:tc>
        <w:tc>
          <w:tcPr>
            <w:tcW w:w="2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56FF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</w:rPr>
              <w:t>(держать, передавать га расстоянии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/и</w:t>
            </w:r>
          </w:p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1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6FF" w:rsidRPr="00045B72" w:rsidRDefault="00F756FF" w:rsidP="00344C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F756FF" w:rsidRPr="00045B72" w:rsidRDefault="00F756FF" w:rsidP="00695E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56FF" w:rsidRPr="00045B72" w:rsidTr="00C357DB">
        <w:trPr>
          <w:trHeight w:val="383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F756FF" w:rsidRPr="003770F7" w:rsidRDefault="00F756FF" w:rsidP="005704B0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6</w:t>
            </w:r>
          </w:p>
        </w:tc>
        <w:tc>
          <w:tcPr>
            <w:tcW w:w="146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F756FF" w:rsidRPr="003770F7" w:rsidRDefault="00C357DB" w:rsidP="00C357D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оссовая подготовка (7</w:t>
            </w:r>
            <w:r w:rsidR="00F756FF" w:rsidRPr="003770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</w:t>
            </w:r>
            <w:r w:rsidR="00F756FF"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 w:rsidR="00F756FF" w:rsidRPr="003770F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728" w:type="dxa"/>
          </w:tcPr>
          <w:p w:rsidR="00F756FF" w:rsidRPr="00045B72" w:rsidRDefault="00F756FF"/>
        </w:tc>
        <w:tc>
          <w:tcPr>
            <w:tcW w:w="728" w:type="dxa"/>
          </w:tcPr>
          <w:p w:rsidR="00F756FF" w:rsidRPr="00045B72" w:rsidRDefault="00F756FF"/>
        </w:tc>
        <w:tc>
          <w:tcPr>
            <w:tcW w:w="728" w:type="dxa"/>
          </w:tcPr>
          <w:p w:rsidR="00F756FF" w:rsidRPr="00045B72" w:rsidRDefault="00F756FF"/>
        </w:tc>
        <w:tc>
          <w:tcPr>
            <w:tcW w:w="728" w:type="dxa"/>
          </w:tcPr>
          <w:p w:rsidR="00F756FF" w:rsidRPr="00045B72" w:rsidRDefault="00F756FF"/>
        </w:tc>
        <w:tc>
          <w:tcPr>
            <w:tcW w:w="728" w:type="dxa"/>
            <w:vAlign w:val="center"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Align w:val="center"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Align w:val="center"/>
          </w:tcPr>
          <w:p w:rsidR="00F756FF" w:rsidRPr="00045B72" w:rsidRDefault="00F756FF" w:rsidP="00344C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357DB" w:rsidRPr="00045B72" w:rsidTr="00C357DB">
        <w:trPr>
          <w:gridAfter w:val="7"/>
          <w:wAfter w:w="5096" w:type="dxa"/>
          <w:trHeight w:val="223"/>
        </w:trPr>
        <w:tc>
          <w:tcPr>
            <w:tcW w:w="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7DB" w:rsidRPr="00796A7A" w:rsidRDefault="00C357DB" w:rsidP="00C357D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-92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7DB" w:rsidRDefault="00C357DB" w:rsidP="00BC0549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г по пересечен-</w:t>
            </w:r>
          </w:p>
          <w:p w:rsidR="00C357DB" w:rsidRPr="005704B0" w:rsidRDefault="00C357DB" w:rsidP="00BC0549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й местности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7DB" w:rsidRPr="005704B0" w:rsidRDefault="00C357DB" w:rsidP="005704B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7DB" w:rsidRPr="005704B0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ТБ. Бег </w:t>
            </w:r>
            <w:r>
              <w:rPr>
                <w:rFonts w:ascii="Times New Roman" w:hAnsi="Times New Roman" w:cs="Times New Roman"/>
                <w:i/>
              </w:rPr>
              <w:t>(4 мин).</w:t>
            </w:r>
            <w:r>
              <w:rPr>
                <w:rFonts w:ascii="Times New Roman" w:hAnsi="Times New Roman" w:cs="Times New Roman"/>
              </w:rPr>
              <w:t xml:space="preserve"> Преодоление препятствий. Чередование ходьбы и бега </w:t>
            </w:r>
            <w:r>
              <w:rPr>
                <w:rFonts w:ascii="Times New Roman" w:hAnsi="Times New Roman" w:cs="Times New Roman"/>
                <w:i/>
              </w:rPr>
              <w:t>(бег 70м, ходьба 100м).</w:t>
            </w:r>
            <w:r>
              <w:rPr>
                <w:rFonts w:ascii="Times New Roman" w:hAnsi="Times New Roman" w:cs="Times New Roman"/>
              </w:rPr>
              <w:t xml:space="preserve"> Подвижная игра «Салки на марше». Развитие выносливости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57DB" w:rsidRPr="005704B0" w:rsidRDefault="00C357DB" w:rsidP="00C357D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</w:rPr>
              <w:t>(10мин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357DB" w:rsidRPr="00C357DB" w:rsidRDefault="00F74839" w:rsidP="00650B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357DB" w:rsidRPr="00C357DB">
              <w:rPr>
                <w:rFonts w:ascii="Times New Roman" w:hAnsi="Times New Roman" w:cs="Times New Roman"/>
              </w:rPr>
              <w:t>ередовать ходьбу и бег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right w:val="single" w:sz="6" w:space="0" w:color="000000"/>
            </w:tcBorders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357DB" w:rsidRPr="00045B72" w:rsidTr="00C357DB">
        <w:trPr>
          <w:gridAfter w:val="7"/>
          <w:wAfter w:w="5096" w:type="dxa"/>
          <w:trHeight w:val="560"/>
        </w:trPr>
        <w:tc>
          <w:tcPr>
            <w:tcW w:w="36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7DB" w:rsidRPr="00045B72" w:rsidRDefault="00C357DB" w:rsidP="00650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C357DB" w:rsidRPr="00045B72" w:rsidRDefault="00C357DB" w:rsidP="00D278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357DB" w:rsidRDefault="00C357DB"/>
    <w:tbl>
      <w:tblPr>
        <w:tblpPr w:leftFromText="180" w:rightFromText="180" w:vertAnchor="text" w:horzAnchor="margin" w:tblpX="30" w:tblpY="182"/>
        <w:tblW w:w="1494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5"/>
        <w:gridCol w:w="1145"/>
        <w:gridCol w:w="1282"/>
        <w:gridCol w:w="573"/>
        <w:gridCol w:w="1145"/>
        <w:gridCol w:w="3777"/>
        <w:gridCol w:w="2680"/>
        <w:gridCol w:w="1057"/>
        <w:gridCol w:w="726"/>
        <w:gridCol w:w="548"/>
        <w:gridCol w:w="548"/>
        <w:gridCol w:w="548"/>
        <w:gridCol w:w="556"/>
      </w:tblGrid>
      <w:tr w:rsidR="00BC0549" w:rsidRPr="00045B72" w:rsidTr="00BC0549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0549" w:rsidRPr="00BC0549" w:rsidRDefault="00BC0549" w:rsidP="00650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4839" w:rsidRPr="00045B72" w:rsidTr="0008158E">
        <w:trPr>
          <w:trHeight w:val="1012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839" w:rsidRPr="00045B72" w:rsidRDefault="00F74839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839" w:rsidRPr="00045B72" w:rsidRDefault="00F74839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839" w:rsidRPr="00045B72" w:rsidRDefault="00F74839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839" w:rsidRPr="00045B72" w:rsidRDefault="00F74839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74839" w:rsidRPr="00045B72" w:rsidRDefault="00F74839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74839" w:rsidRPr="00F74839" w:rsidRDefault="00F74839" w:rsidP="00F748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</w:rPr>
              <w:t>(5 мин).</w:t>
            </w:r>
            <w:r>
              <w:rPr>
                <w:rFonts w:ascii="Times New Roman" w:hAnsi="Times New Roman" w:cs="Times New Roman"/>
              </w:rPr>
              <w:t xml:space="preserve"> Преодоление препятствий. Чередование ходьбы и бега </w:t>
            </w:r>
            <w:r>
              <w:rPr>
                <w:rFonts w:ascii="Times New Roman" w:hAnsi="Times New Roman" w:cs="Times New Roman"/>
                <w:i/>
              </w:rPr>
              <w:t>(бег 70м, ходьба 100м).</w:t>
            </w:r>
            <w:r>
              <w:rPr>
                <w:rFonts w:ascii="Times New Roman" w:hAnsi="Times New Roman" w:cs="Times New Roman"/>
              </w:rPr>
              <w:t xml:space="preserve"> Подвижная игра «Салки на марше». Развитие выносливости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74839" w:rsidRPr="005704B0" w:rsidRDefault="00F74839" w:rsidP="00F74839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</w:rPr>
              <w:t>(10мин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357DB">
              <w:rPr>
                <w:rFonts w:ascii="Times New Roman" w:hAnsi="Times New Roman" w:cs="Times New Roman"/>
              </w:rPr>
              <w:t>ередовать ходьбу и бе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BC05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BC054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F74839" w:rsidRPr="00045B72" w:rsidRDefault="00F74839" w:rsidP="00BC05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4839" w:rsidRPr="00045B72" w:rsidRDefault="00F74839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F74839" w:rsidRPr="00045B72" w:rsidRDefault="00F74839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</w:tcPr>
          <w:p w:rsidR="00F74839" w:rsidRPr="00045B72" w:rsidRDefault="00F74839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F74839" w:rsidRPr="00045B72" w:rsidRDefault="00F74839" w:rsidP="00045B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4839" w:rsidRPr="00045B72" w:rsidTr="009048B1"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74839" w:rsidRPr="00F74839" w:rsidRDefault="00F74839" w:rsidP="00F748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</w:rPr>
              <w:t>(5</w:t>
            </w:r>
            <w:r>
              <w:rPr>
                <w:rFonts w:ascii="Times New Roman" w:hAnsi="Times New Roman" w:cs="Times New Roman"/>
                <w:i/>
              </w:rPr>
              <w:t>-6</w:t>
            </w:r>
            <w:r>
              <w:rPr>
                <w:rFonts w:ascii="Times New Roman" w:hAnsi="Times New Roman" w:cs="Times New Roman"/>
                <w:i/>
              </w:rPr>
              <w:t xml:space="preserve"> мин).</w:t>
            </w:r>
            <w:r>
              <w:rPr>
                <w:rFonts w:ascii="Times New Roman" w:hAnsi="Times New Roman" w:cs="Times New Roman"/>
              </w:rPr>
              <w:t xml:space="preserve"> Преодоление препятствий. Чередование ходьбы и бега </w:t>
            </w:r>
            <w:r>
              <w:rPr>
                <w:rFonts w:ascii="Times New Roman" w:hAnsi="Times New Roman" w:cs="Times New Roman"/>
                <w:i/>
              </w:rPr>
              <w:t xml:space="preserve">(бег </w:t>
            </w:r>
            <w:r>
              <w:rPr>
                <w:rFonts w:ascii="Times New Roman" w:hAnsi="Times New Roman" w:cs="Times New Roman"/>
                <w:i/>
              </w:rPr>
              <w:t>80м, ходьба 9</w:t>
            </w:r>
            <w:r>
              <w:rPr>
                <w:rFonts w:ascii="Times New Roman" w:hAnsi="Times New Roman" w:cs="Times New Roman"/>
                <w:i/>
              </w:rPr>
              <w:t>0м)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гра «Волк во рву</w:t>
            </w:r>
            <w:r>
              <w:rPr>
                <w:rFonts w:ascii="Times New Roman" w:hAnsi="Times New Roman" w:cs="Times New Roman"/>
              </w:rPr>
              <w:t xml:space="preserve">». Развитие </w:t>
            </w:r>
            <w:r>
              <w:rPr>
                <w:rFonts w:ascii="Times New Roman" w:hAnsi="Times New Roman" w:cs="Times New Roman"/>
              </w:rPr>
              <w:t>выносл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74839" w:rsidRPr="005704B0" w:rsidRDefault="00F74839" w:rsidP="00F74839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</w:rPr>
              <w:t>(10мин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357DB">
              <w:rPr>
                <w:rFonts w:ascii="Times New Roman" w:hAnsi="Times New Roman" w:cs="Times New Roman"/>
              </w:rPr>
              <w:t>ередовать ходьбу и бег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F74839" w:rsidRPr="00045B72" w:rsidRDefault="00F74839" w:rsidP="00F748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4839" w:rsidRPr="00045B72" w:rsidTr="009048B1"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839" w:rsidRPr="00F74839" w:rsidRDefault="00F74839" w:rsidP="00F7483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839" w:rsidRPr="00045B72" w:rsidRDefault="00F74839" w:rsidP="00F748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F74839" w:rsidRPr="00045B72" w:rsidRDefault="00F74839" w:rsidP="00F748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47A5" w:rsidRPr="00045B72" w:rsidTr="00022F8C"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C47A5" w:rsidRPr="00F74839" w:rsidRDefault="007C47A5" w:rsidP="007C47A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7-8</w:t>
            </w:r>
            <w:r>
              <w:rPr>
                <w:rFonts w:ascii="Times New Roman" w:hAnsi="Times New Roman" w:cs="Times New Roman"/>
                <w:i/>
              </w:rPr>
              <w:t xml:space="preserve"> мин).</w:t>
            </w:r>
            <w:r>
              <w:rPr>
                <w:rFonts w:ascii="Times New Roman" w:hAnsi="Times New Roman" w:cs="Times New Roman"/>
              </w:rPr>
              <w:t xml:space="preserve"> Преодоление препятствий. Чередование ходьбы и бега </w:t>
            </w:r>
            <w:r>
              <w:rPr>
                <w:rFonts w:ascii="Times New Roman" w:hAnsi="Times New Roman" w:cs="Times New Roman"/>
                <w:i/>
              </w:rPr>
              <w:t xml:space="preserve">(бег </w:t>
            </w:r>
            <w:r>
              <w:rPr>
                <w:rFonts w:ascii="Times New Roman" w:hAnsi="Times New Roman" w:cs="Times New Roman"/>
                <w:i/>
              </w:rPr>
              <w:t>80м, ходьба 9</w:t>
            </w:r>
            <w:r>
              <w:rPr>
                <w:rFonts w:ascii="Times New Roman" w:hAnsi="Times New Roman" w:cs="Times New Roman"/>
                <w:i/>
              </w:rPr>
              <w:t>0м)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гра «Перебежка с выручкой</w:t>
            </w:r>
            <w:r>
              <w:rPr>
                <w:rFonts w:ascii="Times New Roman" w:hAnsi="Times New Roman" w:cs="Times New Roman"/>
              </w:rPr>
              <w:t xml:space="preserve">». Развитие </w:t>
            </w:r>
            <w:r>
              <w:rPr>
                <w:rFonts w:ascii="Times New Roman" w:hAnsi="Times New Roman" w:cs="Times New Roman"/>
              </w:rPr>
              <w:t>выносливости.</w:t>
            </w:r>
          </w:p>
        </w:tc>
        <w:tc>
          <w:tcPr>
            <w:tcW w:w="268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C47A5" w:rsidRPr="005704B0" w:rsidRDefault="007C47A5" w:rsidP="007C47A5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</w:rPr>
              <w:t>(10мин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357DB">
              <w:rPr>
                <w:rFonts w:ascii="Times New Roman" w:hAnsi="Times New Roman" w:cs="Times New Roman"/>
              </w:rPr>
              <w:t>ередовать ходьбу и бег</w:t>
            </w:r>
          </w:p>
        </w:tc>
        <w:tc>
          <w:tcPr>
            <w:tcW w:w="10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7C47A5" w:rsidRPr="00045B72" w:rsidRDefault="007C47A5" w:rsidP="007C47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47A5" w:rsidRPr="00045B72" w:rsidTr="009048B1"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7A5" w:rsidRPr="00F74839" w:rsidRDefault="007C47A5" w:rsidP="007C47A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7A5" w:rsidRPr="00045B72" w:rsidRDefault="007C47A5" w:rsidP="007C47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7C47A5" w:rsidRPr="00045B72" w:rsidRDefault="007C47A5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1D44" w:rsidRPr="00045B72" w:rsidTr="0087293F">
        <w:trPr>
          <w:trHeight w:val="774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515836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  <w:r w:rsidRPr="00515836">
              <w:rPr>
                <w:rFonts w:ascii="Times New Roman" w:hAnsi="Times New Roman" w:cs="Times New Roman"/>
              </w:rPr>
              <w:t>Кросс (1 км). Игра «Гуси – лебеди». Развитие выносливости. Выявление работающих групп мышц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515836" w:rsidRDefault="002D1D44" w:rsidP="00515836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</w:rPr>
              <w:t>(10мин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5158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 времени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5158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2D1D44" w:rsidRPr="00045B72" w:rsidRDefault="002D1D44" w:rsidP="005158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2D1D44" w:rsidRPr="00045B72" w:rsidRDefault="002D1D44" w:rsidP="007C4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9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1"/>
        <w:gridCol w:w="1130"/>
        <w:gridCol w:w="1265"/>
        <w:gridCol w:w="573"/>
        <w:gridCol w:w="1131"/>
        <w:gridCol w:w="3747"/>
        <w:gridCol w:w="2770"/>
        <w:gridCol w:w="1057"/>
        <w:gridCol w:w="726"/>
        <w:gridCol w:w="548"/>
        <w:gridCol w:w="548"/>
        <w:gridCol w:w="548"/>
        <w:gridCol w:w="556"/>
      </w:tblGrid>
      <w:tr w:rsidR="009048B1" w:rsidRPr="00045B72" w:rsidTr="00650BBA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8B1" w:rsidRPr="001C12FF" w:rsidRDefault="009048B1" w:rsidP="00650BB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59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48B1" w:rsidRPr="001C12FF" w:rsidRDefault="009048B1" w:rsidP="0051583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12FF">
              <w:rPr>
                <w:rFonts w:ascii="Times New Roman" w:hAnsi="Times New Roman" w:cs="Times New Roman"/>
                <w:b/>
                <w:sz w:val="32"/>
                <w:szCs w:val="32"/>
              </w:rPr>
              <w:t>Легкая атлетика (1</w:t>
            </w:r>
            <w:r w:rsidR="0051583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1C12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730ECA" w:rsidRPr="00045B72" w:rsidTr="002D1D44">
        <w:trPr>
          <w:trHeight w:val="975"/>
        </w:trPr>
        <w:tc>
          <w:tcPr>
            <w:tcW w:w="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51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-102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Pr="009048B1" w:rsidRDefault="00730ECA" w:rsidP="009048B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дьба и бег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Pr="009048B1" w:rsidRDefault="00730ECA" w:rsidP="009048B1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Pr="009048B1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через несколько препятствий. Встречная эстафета. Бег с максим. скоростью (60 м). Игра «Белые медведи». Развитие скорост. качеств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ТБ.</w:t>
            </w:r>
          </w:p>
          <w:p w:rsidR="00730ECA" w:rsidRPr="009048B1" w:rsidRDefault="00730ECA" w:rsidP="002D1D44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 w:rsidR="002D1D44">
              <w:rPr>
                <w:rFonts w:ascii="Times New Roman" w:hAnsi="Times New Roman" w:cs="Times New Roman"/>
              </w:rPr>
              <w:t xml:space="preserve"> правильно выполнять</w:t>
            </w:r>
            <w:r>
              <w:rPr>
                <w:rFonts w:ascii="Times New Roman" w:hAnsi="Times New Roman" w:cs="Times New Roman"/>
              </w:rPr>
              <w:t xml:space="preserve"> движения в ходьбе и беге;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0ECA" w:rsidRPr="00045B72" w:rsidRDefault="00730ECA" w:rsidP="009048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0ECA" w:rsidRPr="00045B72" w:rsidRDefault="00730ECA" w:rsidP="009048B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730ECA" w:rsidRPr="00045B72" w:rsidRDefault="00730ECA" w:rsidP="009048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0ECA" w:rsidRPr="00045B72" w:rsidTr="00650BBA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2D1D44" w:rsidP="002D1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через несколько препятствий. Встречная эстафета. Бег с максимальной скоростью (60 м). Игра «Эстафета зверей». 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ходьбе и беге; бегать с мах скорос</w:t>
            </w:r>
            <w:r w:rsidR="002D1D44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  <w:i/>
              </w:rPr>
              <w:t>(60м)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0ECA" w:rsidRPr="00045B72" w:rsidRDefault="00730ECA" w:rsidP="00650B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0ECA" w:rsidRPr="00045B72" w:rsidRDefault="00730ECA" w:rsidP="00650BB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730ECA" w:rsidRPr="00045B72" w:rsidRDefault="00730ECA" w:rsidP="00650B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0ECA" w:rsidRPr="00045B72" w:rsidTr="00DD5E2E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0ECA" w:rsidRPr="00045B72" w:rsidTr="00650BBA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(30, 60 м). Развитие скоростных способностей.</w:t>
            </w:r>
          </w:p>
        </w:tc>
        <w:tc>
          <w:tcPr>
            <w:tcW w:w="2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бегать с мах скоростью </w:t>
            </w:r>
            <w:r>
              <w:rPr>
                <w:rFonts w:ascii="Times New Roman" w:hAnsi="Times New Roman" w:cs="Times New Roman"/>
                <w:i/>
              </w:rPr>
              <w:t>(30, 60м)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730ECA" w:rsidRPr="00045B72" w:rsidRDefault="00730ECA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1D44" w:rsidRPr="00045B72" w:rsidTr="002D1D44"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9048B1" w:rsidRDefault="002D1D44" w:rsidP="009048B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ыжки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9048B1" w:rsidRDefault="002D1D44" w:rsidP="009048B1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. Прыжок в длину с места. Многоскоки. Игра «Гуси – лебеди». Развитие скоростно-силовых качеств.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2D1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2D1D4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  <w:p w:rsidR="002D1D44" w:rsidRPr="00045B72" w:rsidRDefault="002D1D44" w:rsidP="002D1D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2D1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2D1D44" w:rsidRPr="00045B72" w:rsidRDefault="002D1D44" w:rsidP="002D1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1D44" w:rsidRPr="00045B72" w:rsidTr="002D1D44">
        <w:trPr>
          <w:trHeight w:val="548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D44" w:rsidRPr="00045B72" w:rsidRDefault="002D1D44" w:rsidP="00650B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D44" w:rsidRPr="00045B72" w:rsidRDefault="002D1D44" w:rsidP="00650B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D1D4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C1D14" w:rsidRPr="00045B72" w:rsidTr="00650BBA">
        <w:tc>
          <w:tcPr>
            <w:tcW w:w="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045B72" w:rsidRDefault="003C1D1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045B72" w:rsidRDefault="003C1D1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045B72" w:rsidRDefault="003C1D1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045B72" w:rsidRDefault="003C1D1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045B72" w:rsidRDefault="003C1D14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-ный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прямого разбега. Многоскоки. Игра «Прыгающие воробышки». Развитие скоростно-силовых качеств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045B72" w:rsidRDefault="002D1D44" w:rsidP="009048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D14" w:rsidRPr="00045B72" w:rsidRDefault="003C1D14" w:rsidP="00650B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D14" w:rsidRPr="00045B72" w:rsidRDefault="003C1D14" w:rsidP="00650BB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3C1D14" w:rsidRPr="00045B72" w:rsidRDefault="003C1D14" w:rsidP="00650B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D14" w:rsidRPr="00045B72" w:rsidRDefault="003C1D1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C1D14" w:rsidRPr="00045B72" w:rsidRDefault="003C1D1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3C1D14" w:rsidRPr="00045B72" w:rsidRDefault="003C1D1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C1D14" w:rsidRPr="00045B72" w:rsidRDefault="003C1D14" w:rsidP="009048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C1D14" w:rsidRPr="00045B72" w:rsidTr="009048B1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3C1D14" w:rsidRPr="00BC0549" w:rsidRDefault="003C1D14" w:rsidP="003C1D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276CF" w:rsidRPr="00045B72" w:rsidTr="00BF0422">
        <w:trPr>
          <w:trHeight w:val="1528"/>
        </w:trPr>
        <w:tc>
          <w:tcPr>
            <w:tcW w:w="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76CF" w:rsidRPr="00045B72" w:rsidRDefault="00B276CF" w:rsidP="003C1D14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276CF" w:rsidRPr="00045B72" w:rsidRDefault="00B276CF" w:rsidP="003C1D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76CF" w:rsidRPr="003C1D14" w:rsidRDefault="00B276CF" w:rsidP="003C1D14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C1D14">
              <w:rPr>
                <w:rFonts w:ascii="Times New Roman" w:hAnsi="Times New Roman" w:cs="Times New Roman"/>
                <w:i/>
              </w:rPr>
              <w:t>Метание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76CF" w:rsidRPr="003C1D14" w:rsidRDefault="00B276CF" w:rsidP="003C1D14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1D14"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76CF" w:rsidRPr="00045B72" w:rsidRDefault="00B276CF" w:rsidP="003C1D1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-</w:t>
            </w:r>
            <w:r w:rsidRPr="00045B7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76CF" w:rsidRPr="00045B72" w:rsidRDefault="00B276CF" w:rsidP="00B276CF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Метание малого мяч</w:t>
            </w:r>
            <w:r>
              <w:rPr>
                <w:rFonts w:ascii="Times New Roman" w:hAnsi="Times New Roman" w:cs="Times New Roman"/>
              </w:rPr>
              <w:t>а с места на дальность и на заданное расстояние</w:t>
            </w:r>
            <w:r w:rsidRPr="00045B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етание в цель с 4 – 5 м.</w:t>
            </w:r>
            <w:r w:rsidRPr="00045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ая игра «Зайцы в огороде». Р</w:t>
            </w:r>
            <w:r w:rsidRPr="00045B72">
              <w:rPr>
                <w:rFonts w:ascii="Times New Roman" w:hAnsi="Times New Roman" w:cs="Times New Roman"/>
              </w:rPr>
              <w:t>азвитие скоростно-силовых способ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76CF" w:rsidRPr="00045B72" w:rsidRDefault="00B276CF" w:rsidP="00B276CF">
            <w:pPr>
              <w:pStyle w:val="a3"/>
              <w:rPr>
                <w:rFonts w:ascii="Times New Roman" w:hAnsi="Times New Roman" w:cs="Times New Roman"/>
              </w:rPr>
            </w:pPr>
            <w:r w:rsidRPr="00796A7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045B72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</w:t>
            </w:r>
            <w:r>
              <w:rPr>
                <w:rFonts w:ascii="Times New Roman" w:hAnsi="Times New Roman" w:cs="Times New Roman"/>
              </w:rPr>
              <w:t xml:space="preserve"> и на заданное расстояни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76CF" w:rsidRPr="00045B72" w:rsidRDefault="00B276CF" w:rsidP="00796A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76CF" w:rsidRPr="00045B72" w:rsidRDefault="00B276CF" w:rsidP="00796A7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B276CF" w:rsidRPr="00045B72" w:rsidRDefault="00B276CF" w:rsidP="00796A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76CF" w:rsidRPr="00045B72" w:rsidRDefault="00B276CF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B276CF" w:rsidRPr="00045B72" w:rsidRDefault="00B276CF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</w:tcPr>
          <w:p w:rsidR="00B276CF" w:rsidRPr="00045B72" w:rsidRDefault="00B276CF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B276CF" w:rsidRPr="00045B72" w:rsidRDefault="00B276CF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6A7A" w:rsidRPr="00045B72" w:rsidTr="00796A7A">
        <w:trPr>
          <w:trHeight w:val="1205"/>
        </w:trPr>
        <w:tc>
          <w:tcPr>
            <w:tcW w:w="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-</w:t>
            </w:r>
            <w:r w:rsidRPr="00045B7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B276CF" w:rsidP="003C1D1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Метание малого мяч</w:t>
            </w:r>
            <w:r>
              <w:rPr>
                <w:rFonts w:ascii="Times New Roman" w:hAnsi="Times New Roman" w:cs="Times New Roman"/>
              </w:rPr>
              <w:t>а с места на дальность и на заданное расстояние</w:t>
            </w:r>
            <w:r w:rsidRPr="00045B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етание набивного мяча. Подвижная игра «Зайцы в огороде». Р</w:t>
            </w:r>
            <w:r w:rsidRPr="00045B72">
              <w:rPr>
                <w:rFonts w:ascii="Times New Roman" w:hAnsi="Times New Roman" w:cs="Times New Roman"/>
              </w:rPr>
              <w:t>азвитие скоростно-силовых способ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  <w:r w:rsidRPr="00796A7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045B72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</w:t>
            </w:r>
            <w:r>
              <w:rPr>
                <w:rFonts w:ascii="Times New Roman" w:hAnsi="Times New Roman" w:cs="Times New Roman"/>
              </w:rPr>
              <w:t>еты и мячи на дальность с места</w:t>
            </w:r>
            <w:r w:rsidRPr="00045B72">
              <w:rPr>
                <w:rFonts w:ascii="Times New Roman" w:hAnsi="Times New Roman" w:cs="Times New Roman"/>
              </w:rPr>
              <w:t xml:space="preserve"> из различных положений</w:t>
            </w:r>
            <w:r>
              <w:rPr>
                <w:rFonts w:ascii="Times New Roman" w:hAnsi="Times New Roman" w:cs="Times New Roman"/>
              </w:rPr>
              <w:t xml:space="preserve">; метать в цель; метать набивной мяч </w:t>
            </w:r>
            <w:r w:rsidRPr="00045B72">
              <w:rPr>
                <w:rFonts w:ascii="Times New Roman" w:hAnsi="Times New Roman" w:cs="Times New Roman"/>
              </w:rPr>
              <w:t>из различных поло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6A7A" w:rsidRPr="00045B72" w:rsidTr="00650BBA">
        <w:trPr>
          <w:trHeight w:val="1696"/>
        </w:trPr>
        <w:tc>
          <w:tcPr>
            <w:tcW w:w="37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796A7A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-</w:t>
            </w:r>
            <w:r w:rsidRPr="00045B7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B276CF" w:rsidP="003C1D14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Метание малого мяч</w:t>
            </w:r>
            <w:r>
              <w:rPr>
                <w:rFonts w:ascii="Times New Roman" w:hAnsi="Times New Roman" w:cs="Times New Roman"/>
              </w:rPr>
              <w:t>а с места на дальность и на заданное расстояние</w:t>
            </w:r>
            <w:r w:rsidRPr="00045B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етание набивного мяча вперед – вверх на дальность и на заданное расстояние. Игра «Дальние броски». Р</w:t>
            </w:r>
            <w:r w:rsidRPr="00045B72">
              <w:rPr>
                <w:rFonts w:ascii="Times New Roman" w:hAnsi="Times New Roman" w:cs="Times New Roman"/>
              </w:rPr>
              <w:t>азвитие скоростно-силовых способ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796A7A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796A7A" w:rsidRPr="00045B72" w:rsidRDefault="00796A7A" w:rsidP="00650B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Ком-</w:t>
            </w:r>
          </w:p>
          <w:p w:rsidR="00796A7A" w:rsidRPr="00045B72" w:rsidRDefault="00796A7A" w:rsidP="00650BBA">
            <w:pPr>
              <w:pStyle w:val="a3"/>
              <w:rPr>
                <w:rFonts w:ascii="Times New Roman" w:hAnsi="Times New Roman" w:cs="Times New Roman"/>
              </w:rPr>
            </w:pPr>
            <w:r w:rsidRPr="00045B72">
              <w:rPr>
                <w:rFonts w:ascii="Times New Roman" w:hAnsi="Times New Roman" w:cs="Times New Roman"/>
              </w:rPr>
              <w:t>плекс 4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796A7A" w:rsidRPr="00045B72" w:rsidRDefault="00796A7A" w:rsidP="003C1D1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45B72" w:rsidRPr="00045B72" w:rsidRDefault="00045B72" w:rsidP="00045B72">
      <w:pPr>
        <w:pStyle w:val="a3"/>
        <w:rPr>
          <w:rFonts w:ascii="Times New Roman" w:hAnsi="Times New Roman" w:cs="Times New Roman"/>
        </w:rPr>
      </w:pPr>
    </w:p>
    <w:p w:rsidR="00045B72" w:rsidRPr="00045B72" w:rsidRDefault="00045B72" w:rsidP="00045B72">
      <w:pPr>
        <w:pStyle w:val="a3"/>
        <w:rPr>
          <w:rFonts w:ascii="Times New Roman" w:hAnsi="Times New Roman" w:cs="Times New Roman"/>
        </w:rPr>
      </w:pPr>
    </w:p>
    <w:p w:rsidR="00045B72" w:rsidRPr="00045B72" w:rsidRDefault="00045B72" w:rsidP="00045B72">
      <w:pPr>
        <w:pStyle w:val="a3"/>
        <w:rPr>
          <w:rFonts w:ascii="Times New Roman" w:hAnsi="Times New Roman" w:cs="Times New Roman"/>
        </w:rPr>
      </w:pPr>
    </w:p>
    <w:p w:rsidR="00045B72" w:rsidRPr="00045B72" w:rsidRDefault="00045B72" w:rsidP="00045B72">
      <w:pPr>
        <w:pStyle w:val="a3"/>
        <w:rPr>
          <w:rFonts w:ascii="Times New Roman" w:hAnsi="Times New Roman" w:cs="Times New Roman"/>
        </w:rPr>
      </w:pPr>
    </w:p>
    <w:p w:rsidR="00045B72" w:rsidRPr="00045B72" w:rsidRDefault="00045B72" w:rsidP="00045B72">
      <w:pPr>
        <w:pStyle w:val="a3"/>
        <w:rPr>
          <w:rFonts w:ascii="Times New Roman" w:hAnsi="Times New Roman" w:cs="Times New Roman"/>
        </w:rPr>
      </w:pPr>
    </w:p>
    <w:sectPr w:rsidR="00045B72" w:rsidRPr="00045B72" w:rsidSect="00045B72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7F" w:rsidRDefault="001B577F" w:rsidP="005C4AB1">
      <w:pPr>
        <w:pStyle w:val="a3"/>
      </w:pPr>
      <w:r>
        <w:separator/>
      </w:r>
    </w:p>
  </w:endnote>
  <w:endnote w:type="continuationSeparator" w:id="1">
    <w:p w:rsidR="001B577F" w:rsidRDefault="001B577F" w:rsidP="005C4AB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7F" w:rsidRDefault="001B577F" w:rsidP="005C4AB1">
      <w:pPr>
        <w:pStyle w:val="a3"/>
      </w:pPr>
      <w:r>
        <w:separator/>
      </w:r>
    </w:p>
  </w:footnote>
  <w:footnote w:type="continuationSeparator" w:id="1">
    <w:p w:rsidR="001B577F" w:rsidRDefault="001B577F" w:rsidP="005C4AB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B72"/>
    <w:rsid w:val="00045B72"/>
    <w:rsid w:val="00081441"/>
    <w:rsid w:val="000F2226"/>
    <w:rsid w:val="00160F6D"/>
    <w:rsid w:val="001A2F43"/>
    <w:rsid w:val="001B44DC"/>
    <w:rsid w:val="001B577F"/>
    <w:rsid w:val="001C12FF"/>
    <w:rsid w:val="001C2621"/>
    <w:rsid w:val="001C6632"/>
    <w:rsid w:val="001E4278"/>
    <w:rsid w:val="00227870"/>
    <w:rsid w:val="00236B06"/>
    <w:rsid w:val="00245F72"/>
    <w:rsid w:val="002A662F"/>
    <w:rsid w:val="002D1D44"/>
    <w:rsid w:val="003505EC"/>
    <w:rsid w:val="00352333"/>
    <w:rsid w:val="00355218"/>
    <w:rsid w:val="003770F7"/>
    <w:rsid w:val="003C1D14"/>
    <w:rsid w:val="003C4FDF"/>
    <w:rsid w:val="003F7DB8"/>
    <w:rsid w:val="00485433"/>
    <w:rsid w:val="00502535"/>
    <w:rsid w:val="00515836"/>
    <w:rsid w:val="005704B0"/>
    <w:rsid w:val="00584CB3"/>
    <w:rsid w:val="005C4AB1"/>
    <w:rsid w:val="0062437C"/>
    <w:rsid w:val="00643ABF"/>
    <w:rsid w:val="00650BBA"/>
    <w:rsid w:val="00690E37"/>
    <w:rsid w:val="00695E97"/>
    <w:rsid w:val="006C65E9"/>
    <w:rsid w:val="00704728"/>
    <w:rsid w:val="00730ECA"/>
    <w:rsid w:val="007406CF"/>
    <w:rsid w:val="00742704"/>
    <w:rsid w:val="00796922"/>
    <w:rsid w:val="00796A7A"/>
    <w:rsid w:val="007A737C"/>
    <w:rsid w:val="007C47A5"/>
    <w:rsid w:val="00821BFC"/>
    <w:rsid w:val="00862AB0"/>
    <w:rsid w:val="008C1883"/>
    <w:rsid w:val="008F6E44"/>
    <w:rsid w:val="009048B1"/>
    <w:rsid w:val="00973902"/>
    <w:rsid w:val="00992B07"/>
    <w:rsid w:val="009947C0"/>
    <w:rsid w:val="009A15F7"/>
    <w:rsid w:val="00A14AE2"/>
    <w:rsid w:val="00B276CF"/>
    <w:rsid w:val="00B46DCB"/>
    <w:rsid w:val="00B7632D"/>
    <w:rsid w:val="00BA2BFE"/>
    <w:rsid w:val="00BC0549"/>
    <w:rsid w:val="00BC1CF9"/>
    <w:rsid w:val="00C24D48"/>
    <w:rsid w:val="00C357DB"/>
    <w:rsid w:val="00C46833"/>
    <w:rsid w:val="00C90B8A"/>
    <w:rsid w:val="00C96AED"/>
    <w:rsid w:val="00CC0AC4"/>
    <w:rsid w:val="00D04795"/>
    <w:rsid w:val="00D40953"/>
    <w:rsid w:val="00D923BA"/>
    <w:rsid w:val="00DA6886"/>
    <w:rsid w:val="00E036EB"/>
    <w:rsid w:val="00E7015A"/>
    <w:rsid w:val="00E922AB"/>
    <w:rsid w:val="00EB1BC9"/>
    <w:rsid w:val="00ED227A"/>
    <w:rsid w:val="00EF0E43"/>
    <w:rsid w:val="00F53702"/>
    <w:rsid w:val="00F74839"/>
    <w:rsid w:val="00F756FF"/>
    <w:rsid w:val="00F9628B"/>
    <w:rsid w:val="00FC6F32"/>
    <w:rsid w:val="00FD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B7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C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4AB1"/>
  </w:style>
  <w:style w:type="paragraph" w:styleId="a6">
    <w:name w:val="footer"/>
    <w:basedOn w:val="a"/>
    <w:link w:val="a7"/>
    <w:uiPriority w:val="99"/>
    <w:semiHidden/>
    <w:unhideWhenUsed/>
    <w:rsid w:val="005C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4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9D55-91F7-4D9D-8539-A45A88AD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27</cp:revision>
  <dcterms:created xsi:type="dcterms:W3CDTF">2014-06-24T09:23:00Z</dcterms:created>
  <dcterms:modified xsi:type="dcterms:W3CDTF">2014-08-08T13:45:00Z</dcterms:modified>
</cp:coreProperties>
</file>